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172" w:rsidRPr="00644172" w:rsidRDefault="00644172" w:rsidP="00644172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bookmarkStart w:id="0" w:name="str_1"/>
      <w:bookmarkEnd w:id="0"/>
      <w:r w:rsidRPr="00644172">
        <w:rPr>
          <w:rFonts w:ascii="Arial" w:eastAsia="Times New Roman" w:hAnsi="Arial" w:cs="Arial"/>
          <w:sz w:val="29"/>
          <w:szCs w:val="29"/>
        </w:rPr>
        <w:t xml:space="preserve">Obrazac </w:t>
      </w:r>
    </w:p>
    <w:p w:rsidR="00644172" w:rsidRPr="00644172" w:rsidRDefault="00644172" w:rsidP="00644172">
      <w:pPr>
        <w:spacing w:after="0" w:line="240" w:lineRule="auto"/>
        <w:rPr>
          <w:rFonts w:ascii="Arial" w:eastAsia="Times New Roman" w:hAnsi="Arial" w:cs="Arial"/>
          <w:b w:val="0"/>
          <w:bCs w:val="0"/>
          <w:sz w:val="26"/>
          <w:szCs w:val="26"/>
        </w:rPr>
      </w:pPr>
      <w:r w:rsidRPr="00644172">
        <w:rPr>
          <w:rFonts w:ascii="Arial" w:eastAsia="Times New Roman" w:hAnsi="Arial" w:cs="Arial"/>
          <w:b w:val="0"/>
          <w:bCs w:val="0"/>
          <w:sz w:val="26"/>
          <w:szCs w:val="26"/>
        </w:rPr>
        <w:t xml:space="preserve">  </w:t>
      </w:r>
    </w:p>
    <w:p w:rsidR="00644172" w:rsidRPr="00644172" w:rsidRDefault="00644172" w:rsidP="00644172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bookmarkStart w:id="1" w:name="str_2"/>
      <w:bookmarkEnd w:id="1"/>
      <w:r w:rsidRPr="00644172">
        <w:rPr>
          <w:rFonts w:ascii="Arial" w:eastAsia="Times New Roman" w:hAnsi="Arial" w:cs="Arial"/>
          <w:sz w:val="29"/>
          <w:szCs w:val="29"/>
        </w:rPr>
        <w:t xml:space="preserve">ZAHTEV ZA IZDAVANJE DOZVOLE ZA TRETMAN, ODNOSNO SKLADIŠTENJE, PONOVNO ISKORIŠĆENJE I ODLAGANJE OTPADA </w:t>
      </w:r>
    </w:p>
    <w:p w:rsidR="00644172" w:rsidRPr="00644172" w:rsidRDefault="00644172" w:rsidP="006441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644172">
        <w:rPr>
          <w:rFonts w:ascii="Arial" w:eastAsia="Times New Roman" w:hAnsi="Arial" w:cs="Arial"/>
        </w:rPr>
        <w:t>I. Opšti podaci</w:t>
      </w:r>
    </w:p>
    <w:p w:rsidR="00644172" w:rsidRPr="00644172" w:rsidRDefault="00644172" w:rsidP="00644172">
      <w:pPr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ZA RAD POSTROJENJA ____________________________________ </w:t>
      </w:r>
    </w:p>
    <w:p w:rsidR="00644172" w:rsidRPr="00644172" w:rsidRDefault="00644172" w:rsidP="00644172">
      <w:pPr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I OBAVLJANJE DELATNOSTI (Zahtev se podnosi samo za onu delatnost koju planira da obavlja u postrojenju) _____________________________________, </w:t>
      </w:r>
    </w:p>
    <w:p w:rsidR="00644172" w:rsidRPr="00644172" w:rsidRDefault="00644172" w:rsidP="00644172">
      <w:pPr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NA LOKACIJI_____________________________, U ____________________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6668"/>
        <w:gridCol w:w="451"/>
      </w:tblGrid>
      <w:tr w:rsidR="00644172" w:rsidRPr="00644172" w:rsidTr="00644172">
        <w:trPr>
          <w:tblCellSpacing w:w="0" w:type="dxa"/>
        </w:trPr>
        <w:tc>
          <w:tcPr>
            <w:tcW w:w="10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Zahtev za izdavanje dozvole za 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Rad novog postrojenja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Izmene u radu postojećeg postrojenj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Probni rad postrojenja za upravljanje otpadom postrojenja koja pribavljaju integrisanu dozvol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Produžetak važenja dozvol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</w:tbl>
    <w:p w:rsidR="00644172" w:rsidRPr="00644172" w:rsidRDefault="00644172" w:rsidP="006441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2. Operacije za koje se podnosi zahtev: </w:t>
      </w:r>
    </w:p>
    <w:p w:rsidR="00644172" w:rsidRPr="00644172" w:rsidRDefault="00644172" w:rsidP="00644172">
      <w:pPr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Ukoliko se zahtev za izdavanje dozvole za upravljanje otpadom odnosi </w:t>
      </w:r>
      <w:proofErr w:type="gramStart"/>
      <w:r w:rsidRPr="00644172">
        <w:rPr>
          <w:rFonts w:ascii="Arial" w:eastAsia="Times New Roman" w:hAnsi="Arial" w:cs="Arial"/>
          <w:b w:val="0"/>
          <w:bCs w:val="0"/>
        </w:rPr>
        <w:t>na</w:t>
      </w:r>
      <w:proofErr w:type="gramEnd"/>
      <w:r w:rsidRPr="00644172">
        <w:rPr>
          <w:rFonts w:ascii="Arial" w:eastAsia="Times New Roman" w:hAnsi="Arial" w:cs="Arial"/>
          <w:b w:val="0"/>
          <w:bCs w:val="0"/>
        </w:rPr>
        <w:t xml:space="preserve"> više R ili D operacija neophodno je da se navede koja operacija ponovnog iskorišćenja ili odlaganja sa R ili D liste se odnosi na koju vrstu otpada sa preciznom oznakom indeksnog broja otpada. </w:t>
      </w:r>
    </w:p>
    <w:p w:rsidR="00644172" w:rsidRPr="00644172" w:rsidRDefault="00644172" w:rsidP="00644172">
      <w:pPr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Operacije ponovnog iskorišćenja otpada - R lista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7"/>
        <w:gridCol w:w="1624"/>
      </w:tblGrid>
      <w:tr w:rsidR="00644172" w:rsidRPr="00644172" w:rsidTr="00644172">
        <w:trPr>
          <w:tblCellSpacing w:w="0" w:type="dxa"/>
        </w:trPr>
        <w:tc>
          <w:tcPr>
            <w:tcW w:w="4100" w:type="pct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509"/>
              <w:gridCol w:w="509"/>
              <w:gridCol w:w="509"/>
              <w:gridCol w:w="509"/>
              <w:gridCol w:w="509"/>
              <w:gridCol w:w="509"/>
              <w:gridCol w:w="509"/>
              <w:gridCol w:w="509"/>
              <w:gridCol w:w="691"/>
              <w:gridCol w:w="691"/>
              <w:gridCol w:w="691"/>
              <w:gridCol w:w="691"/>
            </w:tblGrid>
            <w:tr w:rsidR="00644172" w:rsidRPr="0064417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644172">
                    <w:rPr>
                      <w:rFonts w:ascii="Arial" w:eastAsia="Times New Roman" w:hAnsi="Arial" w:cs="Arial"/>
                      <w:b w:val="0"/>
                      <w:bCs w:val="0"/>
                    </w:rPr>
                    <w:t xml:space="preserve">R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644172">
                    <w:rPr>
                      <w:rFonts w:ascii="Arial" w:eastAsia="Times New Roman" w:hAnsi="Arial" w:cs="Arial"/>
                      <w:b w:val="0"/>
                      <w:bCs w:val="0"/>
                    </w:rPr>
                    <w:t xml:space="preserve">R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644172">
                    <w:rPr>
                      <w:rFonts w:ascii="Arial" w:eastAsia="Times New Roman" w:hAnsi="Arial" w:cs="Arial"/>
                      <w:b w:val="0"/>
                      <w:bCs w:val="0"/>
                    </w:rPr>
                    <w:t xml:space="preserve">R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644172">
                    <w:rPr>
                      <w:rFonts w:ascii="Arial" w:eastAsia="Times New Roman" w:hAnsi="Arial" w:cs="Arial"/>
                      <w:b w:val="0"/>
                      <w:bCs w:val="0"/>
                    </w:rPr>
                    <w:t xml:space="preserve">R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644172">
                    <w:rPr>
                      <w:rFonts w:ascii="Arial" w:eastAsia="Times New Roman" w:hAnsi="Arial" w:cs="Arial"/>
                      <w:b w:val="0"/>
                      <w:bCs w:val="0"/>
                    </w:rPr>
                    <w:t xml:space="preserve">R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644172">
                    <w:rPr>
                      <w:rFonts w:ascii="Arial" w:eastAsia="Times New Roman" w:hAnsi="Arial" w:cs="Arial"/>
                      <w:b w:val="0"/>
                      <w:bCs w:val="0"/>
                    </w:rPr>
                    <w:t xml:space="preserve">R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644172">
                    <w:rPr>
                      <w:rFonts w:ascii="Arial" w:eastAsia="Times New Roman" w:hAnsi="Arial" w:cs="Arial"/>
                      <w:b w:val="0"/>
                      <w:bCs w:val="0"/>
                    </w:rPr>
                    <w:t xml:space="preserve">R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644172">
                    <w:rPr>
                      <w:rFonts w:ascii="Arial" w:eastAsia="Times New Roman" w:hAnsi="Arial" w:cs="Arial"/>
                      <w:b w:val="0"/>
                      <w:bCs w:val="0"/>
                    </w:rPr>
                    <w:t xml:space="preserve">R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644172">
                    <w:rPr>
                      <w:rFonts w:ascii="Arial" w:eastAsia="Times New Roman" w:hAnsi="Arial" w:cs="Arial"/>
                      <w:b w:val="0"/>
                      <w:bCs w:val="0"/>
                    </w:rPr>
                    <w:t xml:space="preserve">R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644172">
                    <w:rPr>
                      <w:rFonts w:ascii="Arial" w:eastAsia="Times New Roman" w:hAnsi="Arial" w:cs="Arial"/>
                      <w:b w:val="0"/>
                      <w:bCs w:val="0"/>
                    </w:rPr>
                    <w:t xml:space="preserve">R1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644172">
                    <w:rPr>
                      <w:rFonts w:ascii="Arial" w:eastAsia="Times New Roman" w:hAnsi="Arial" w:cs="Arial"/>
                      <w:b w:val="0"/>
                      <w:bCs w:val="0"/>
                    </w:rPr>
                    <w:t xml:space="preserve">R1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644172">
                    <w:rPr>
                      <w:rFonts w:ascii="Arial" w:eastAsia="Times New Roman" w:hAnsi="Arial" w:cs="Arial"/>
                      <w:b w:val="0"/>
                      <w:bCs w:val="0"/>
                    </w:rPr>
                    <w:t xml:space="preserve">R1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644172">
                    <w:rPr>
                      <w:rFonts w:ascii="Arial" w:eastAsia="Times New Roman" w:hAnsi="Arial" w:cs="Arial"/>
                      <w:b w:val="0"/>
                      <w:bCs w:val="0"/>
                    </w:rPr>
                    <w:t xml:space="preserve">R13 </w:t>
                  </w:r>
                </w:p>
              </w:tc>
            </w:tr>
            <w:tr w:rsidR="00644172" w:rsidRPr="0064417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44172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44172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44172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44172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44172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44172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44172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44172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44172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44172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44172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44172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4172" w:rsidRPr="00644172" w:rsidRDefault="00644172" w:rsidP="006441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44172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</w:tbl>
    <w:p w:rsidR="00644172" w:rsidRPr="00644172" w:rsidRDefault="00644172" w:rsidP="00644172">
      <w:pPr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Operacije odlaganja - D lista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526"/>
        <w:gridCol w:w="526"/>
        <w:gridCol w:w="526"/>
        <w:gridCol w:w="526"/>
        <w:gridCol w:w="526"/>
        <w:gridCol w:w="526"/>
        <w:gridCol w:w="526"/>
        <w:gridCol w:w="526"/>
        <w:gridCol w:w="713"/>
        <w:gridCol w:w="713"/>
        <w:gridCol w:w="713"/>
        <w:gridCol w:w="713"/>
        <w:gridCol w:w="713"/>
        <w:gridCol w:w="713"/>
      </w:tblGrid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D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D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D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D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D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D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D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D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D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D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D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D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D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D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D15 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</w:tbl>
    <w:p w:rsidR="00644172" w:rsidRPr="00644172" w:rsidRDefault="00644172" w:rsidP="006441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3. Podaci o podnosiocu zahteva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6488"/>
      </w:tblGrid>
      <w:tr w:rsidR="00644172" w:rsidRPr="00644172" w:rsidTr="00644172">
        <w:trPr>
          <w:tblCellSpacing w:w="0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Naziv podnosioca zahteva 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Matični broj, PIB i datum registracije u Registru privrednih subjekata Agencije za privredne registr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Odgovorno lic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Adres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lastRenderedPageBreak/>
              <w:t xml:space="preserve">Opštin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Mes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Poštanski broj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Telefon/fak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E-mai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</w:tbl>
    <w:p w:rsidR="00644172" w:rsidRPr="00644172" w:rsidRDefault="00644172" w:rsidP="006441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644172">
        <w:rPr>
          <w:rFonts w:ascii="Arial" w:eastAsia="Times New Roman" w:hAnsi="Arial" w:cs="Arial"/>
        </w:rPr>
        <w:t>II. Podaci o postrojenju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4"/>
        <w:gridCol w:w="5677"/>
      </w:tblGrid>
      <w:tr w:rsidR="00644172" w:rsidRPr="00644172" w:rsidTr="00644172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Naziv postrojenja 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Adres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Telefon/fak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E-mai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Lice odgovorno za upravljanje postrojenje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Kontakt telefon i e-mail adresa lica odgovornog za upravljanje postrojenje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Podaci o kvalifikovanom licu odgovornom za stručni rad u postrojenju za upravljanje neopasnim otpado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Podaci o kvalifikovanom licu odgovornom za stručni rad u postrojenju za upravljanje opasnim otpado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Kontakt telefon kvalifikovanog lica odgovornog za stručni rad u postrojenj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E-mail adresa kvalifikovanog lica odgovornog za stručni rad u postrojenj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Katastarski broj parcele i katastarska opština na kojoj se nalazi postrojenje za upravljanje otpado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Dokazi o vlasništvu nad parcelom na kojoj se nalazi postrojenje za upravljanje otpado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Podaci o planskoj i projektnoj dokumentaciji (dozvole, odobrenja i saglasnosti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>Kraći opis lokacije: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  <w:t>- Makro lokacija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  <w:t>- Mikro lokacija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  <w:t>- Orijentacija lokacije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  <w:t>- Opis lokacije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  <w:t xml:space="preserve">- Objekti u okolini postrojenja na koje može uticati obavljanje 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lastRenderedPageBreak/>
              <w:t xml:space="preserve">delatnosti upravljanja otpadom (škole, predškolske ustanove, stambene zgrade, poljoprivredna gazdinstva, industrijski objekti, saobraćajnice..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Informacija o povezanosti lokacije postrojenja sa lokalnom infrastrukturom (saobraćajnice, snabdevanje vodom, strujom, kanalizacija, toplifikacija, blizina gasovoda..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Broj zaposlenih u postrojenju za upravljanje otpadom i kvalifikaciona struktur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Radno vreme postrojenja tokom radne nedelj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Broj radnih dana u godin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</w:tbl>
    <w:p w:rsidR="00644172" w:rsidRPr="00644172" w:rsidRDefault="00644172" w:rsidP="00644172">
      <w:pPr>
        <w:spacing w:after="0" w:line="240" w:lineRule="auto"/>
        <w:rPr>
          <w:rFonts w:ascii="Arial" w:eastAsia="Times New Roman" w:hAnsi="Arial" w:cs="Arial"/>
          <w:b w:val="0"/>
          <w:bCs w:val="0"/>
          <w:sz w:val="26"/>
          <w:szCs w:val="26"/>
        </w:rPr>
      </w:pPr>
      <w:r w:rsidRPr="00644172">
        <w:rPr>
          <w:rFonts w:ascii="Arial" w:eastAsia="Times New Roman" w:hAnsi="Arial" w:cs="Arial"/>
          <w:b w:val="0"/>
          <w:bCs w:val="0"/>
          <w:sz w:val="26"/>
          <w:szCs w:val="26"/>
        </w:rPr>
        <w:t xml:space="preserve">  </w:t>
      </w:r>
    </w:p>
    <w:p w:rsidR="00644172" w:rsidRPr="00644172" w:rsidRDefault="00644172" w:rsidP="006441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644172">
        <w:rPr>
          <w:rFonts w:ascii="Arial" w:eastAsia="Times New Roman" w:hAnsi="Arial" w:cs="Arial"/>
        </w:rPr>
        <w:t xml:space="preserve">III. Podaci o delatnosti skladištenja otpada za operacije ponovnog iskorišćenja </w:t>
      </w:r>
      <w:proofErr w:type="gramStart"/>
      <w:r w:rsidRPr="00644172">
        <w:rPr>
          <w:rFonts w:ascii="Arial" w:eastAsia="Times New Roman" w:hAnsi="Arial" w:cs="Arial"/>
        </w:rPr>
        <w:t>ili</w:t>
      </w:r>
      <w:proofErr w:type="gramEnd"/>
      <w:r w:rsidRPr="00644172">
        <w:rPr>
          <w:rFonts w:ascii="Arial" w:eastAsia="Times New Roman" w:hAnsi="Arial" w:cs="Arial"/>
        </w:rPr>
        <w:t xml:space="preserve"> operacija koje prethode odlaganju otpada </w:t>
      </w:r>
    </w:p>
    <w:p w:rsidR="00644172" w:rsidRPr="00644172" w:rsidRDefault="00644172" w:rsidP="00644172">
      <w:pPr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Za obavljanje više delatnosti jednog operatera zahtev za izdavanje integralne dozvole za upravljanje otpadom popunjava se za svaku navedenu delatnost </w:t>
      </w:r>
    </w:p>
    <w:p w:rsidR="00644172" w:rsidRPr="00644172" w:rsidRDefault="00644172" w:rsidP="006441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1. Podaci o skladištu otpada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506"/>
      </w:tblGrid>
      <w:tr w:rsidR="00644172" w:rsidRPr="00644172" w:rsidTr="00644172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>Kapacitet skladišta - Maksimalni projektovani kapacitet skladišta, odnosno količina otpada koja može da se skladišti u jednom trenutku: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  <w:t>- Ukupni kapacitet za sve vrste otpada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  <w:t xml:space="preserve">- Kapacitet za svaku vrstu otpada posebno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>Planirani kapacitet skladišta na godišnjem nivou, odnosno količina otpada koja će se skladištiti za godinu dana: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  <w:t>- Ukupni kapacitet za sve vrste otpada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  <w:t xml:space="preserve">- Kapacitet za svaku vrstu otpada posebn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Navesti zapreminu korisnog prostora skladišta koja će služiti za skladištenje otpada i koja može da obuhvati maksimalno 75% zapremine ukupnog prostora skladiš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Navesti podatke o nosivosti podloge na kojoj će se vršiti skladištenje otpad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Detaljan opis skladišta (otvoreno / zatvoreno) sa dimenzijama pojedinih delova skladišta, opis podova, zidova, krova, postojanje vodovoda, kanalizacije, razvod električne energije, postojanje separatora, kanala za odvođenje tečnosti…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lastRenderedPageBreak/>
              <w:t xml:space="preserve">Tehnička opremljenost skladišta (podaci o opremi i posudama koje će se koristiti za skladištenje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Kratko opisati proces razvrstavanja otpada, skladištenja otpada i pripreme za predaju na tretman na istoj lokaciji ili otpremanje, odnosno transport na tretman kod operatera koji poseduje dozvolu za tretman izdatu od nadležnog organ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U slučaju skladištenja opasnog otpada, opisati skladištenje raznih vrsta opasnog otpada i skladištenje nekompatibilnih vrsta opasnog otpada, kao i mere koje se tim povodom preduzimaj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</w:tbl>
    <w:p w:rsidR="006A2A57" w:rsidRDefault="006A2A57" w:rsidP="006441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 w:val="0"/>
          <w:bCs w:val="0"/>
        </w:rPr>
      </w:pPr>
    </w:p>
    <w:p w:rsidR="00644172" w:rsidRPr="00644172" w:rsidRDefault="00644172" w:rsidP="006441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2. Podaci o otpadu koji se skladišti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4596"/>
        <w:gridCol w:w="811"/>
      </w:tblGrid>
      <w:tr w:rsidR="00644172" w:rsidRPr="00644172" w:rsidTr="00644172">
        <w:trPr>
          <w:tblCellSpacing w:w="0" w:type="dxa"/>
        </w:trPr>
        <w:tc>
          <w:tcPr>
            <w:tcW w:w="2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Vrste otpada u zavisnosti od opasnih karakteristika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Inertan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Neopasa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Opasa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</w:tbl>
    <w:p w:rsidR="00644172" w:rsidRPr="00644172" w:rsidRDefault="00644172" w:rsidP="00644172">
      <w:pPr>
        <w:spacing w:after="0" w:line="240" w:lineRule="auto"/>
        <w:rPr>
          <w:rFonts w:ascii="Arial" w:eastAsia="Times New Roman" w:hAnsi="Arial" w:cs="Arial"/>
          <w:b w:val="0"/>
          <w:bCs w:val="0"/>
          <w:sz w:val="26"/>
          <w:szCs w:val="26"/>
        </w:rPr>
      </w:pPr>
      <w:r w:rsidRPr="00644172">
        <w:rPr>
          <w:rFonts w:ascii="Arial" w:eastAsia="Times New Roman" w:hAnsi="Arial" w:cs="Arial"/>
          <w:b w:val="0"/>
          <w:bCs w:val="0"/>
          <w:sz w:val="26"/>
          <w:szCs w:val="26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4596"/>
        <w:gridCol w:w="811"/>
      </w:tblGrid>
      <w:tr w:rsidR="00644172" w:rsidRPr="00644172" w:rsidTr="00644172">
        <w:trPr>
          <w:tblCellSpacing w:w="0" w:type="dxa"/>
        </w:trPr>
        <w:tc>
          <w:tcPr>
            <w:tcW w:w="2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Vrste otpada po poreklu 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Komunalni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Komercijaln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Industrijsk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</w:tbl>
    <w:p w:rsidR="00644172" w:rsidRPr="00644172" w:rsidRDefault="00644172" w:rsidP="00644172">
      <w:pPr>
        <w:spacing w:after="0" w:line="240" w:lineRule="auto"/>
        <w:rPr>
          <w:rFonts w:ascii="Arial" w:eastAsia="Times New Roman" w:hAnsi="Arial" w:cs="Arial"/>
          <w:b w:val="0"/>
          <w:bCs w:val="0"/>
          <w:sz w:val="26"/>
          <w:szCs w:val="26"/>
        </w:rPr>
      </w:pPr>
      <w:r w:rsidRPr="00644172">
        <w:rPr>
          <w:rFonts w:ascii="Arial" w:eastAsia="Times New Roman" w:hAnsi="Arial" w:cs="Arial"/>
          <w:b w:val="0"/>
          <w:bCs w:val="0"/>
          <w:sz w:val="26"/>
          <w:szCs w:val="26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5407"/>
      </w:tblGrid>
      <w:tr w:rsidR="00644172" w:rsidRPr="00644172" w:rsidTr="00644172">
        <w:trPr>
          <w:tblCellSpacing w:w="0" w:type="dxa"/>
        </w:trPr>
        <w:tc>
          <w:tcPr>
            <w:tcW w:w="2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Klasifikacija otpada (navesti sve indeksne brojeve otpada koji se skladišti u postrojenju), u skladu sa pravilnikom kojim se propisuju kategorije, ispitivanje i klasifikacija otpada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Neopasan 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Opasan </w:t>
            </w:r>
          </w:p>
        </w:tc>
      </w:tr>
    </w:tbl>
    <w:p w:rsidR="00644172" w:rsidRPr="00644172" w:rsidRDefault="00644172" w:rsidP="00644172">
      <w:pPr>
        <w:spacing w:after="0" w:line="240" w:lineRule="auto"/>
        <w:rPr>
          <w:rFonts w:ascii="Arial" w:eastAsia="Times New Roman" w:hAnsi="Arial" w:cs="Arial"/>
          <w:b w:val="0"/>
          <w:bCs w:val="0"/>
          <w:sz w:val="26"/>
          <w:szCs w:val="26"/>
        </w:rPr>
      </w:pPr>
      <w:r w:rsidRPr="00644172">
        <w:rPr>
          <w:rFonts w:ascii="Arial" w:eastAsia="Times New Roman" w:hAnsi="Arial" w:cs="Arial"/>
          <w:b w:val="0"/>
          <w:bCs w:val="0"/>
          <w:sz w:val="26"/>
          <w:szCs w:val="26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5407"/>
      </w:tblGrid>
      <w:tr w:rsidR="00644172" w:rsidRPr="00644172" w:rsidTr="00644172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U slučaju skladištenja opasnog otpada, navesti opasne karakteristike otpada, u skladu sa pravilnikom kojim se propisuju kategorije, ispitivanje i klasifikacija otpada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</w:tbl>
    <w:p w:rsidR="00644172" w:rsidRPr="00644172" w:rsidRDefault="00644172" w:rsidP="006441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644172">
        <w:rPr>
          <w:rFonts w:ascii="Arial" w:eastAsia="Times New Roman" w:hAnsi="Arial" w:cs="Arial"/>
        </w:rPr>
        <w:t xml:space="preserve">IV. Podaci o delatnosti tretmana otpada za operacije ponovnog iskorišćenja </w:t>
      </w:r>
      <w:proofErr w:type="gramStart"/>
      <w:r w:rsidRPr="00644172">
        <w:rPr>
          <w:rFonts w:ascii="Arial" w:eastAsia="Times New Roman" w:hAnsi="Arial" w:cs="Arial"/>
        </w:rPr>
        <w:t>ili</w:t>
      </w:r>
      <w:proofErr w:type="gramEnd"/>
      <w:r w:rsidRPr="00644172">
        <w:rPr>
          <w:rFonts w:ascii="Arial" w:eastAsia="Times New Roman" w:hAnsi="Arial" w:cs="Arial"/>
        </w:rPr>
        <w:t xml:space="preserve"> operacija koje prethode odlaganju otpada</w:t>
      </w:r>
    </w:p>
    <w:p w:rsidR="00644172" w:rsidRPr="00644172" w:rsidRDefault="00644172" w:rsidP="006441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1. Podaci o postrojenju za tretman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5407"/>
      </w:tblGrid>
      <w:tr w:rsidR="00644172" w:rsidRPr="00644172" w:rsidTr="00644172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>Vrsta tretmana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  <w:t xml:space="preserve">*Opisati tretman u skladu sa 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lastRenderedPageBreak/>
              <w:t xml:space="preserve">navedenim R ili D oznakama u delu II ovog zahteva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>Kapacitet postrojenja za tretman otpada - Maksimalni projektovani kapacitet postrojenja za tretman otpada: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  <w:t>- Dnevni: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  <w:t>- Ukupni kapacitet za sve vrste otpada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  <w:t>- Kapacitet za svaku vrstu otpada posebno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  <w:t>- Mesečni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  <w:t>- Ukupni kapacitet za sve vrste otpada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  <w:t>- Kapacitet za svaku vrstu otpada posebno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  <w:t xml:space="preserve">- Godišnji 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  <w:t>- Ukupni kapacitet za sve vrste otpada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  <w:t xml:space="preserve">- Kapacitet za svaku vrstu otpada posebn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Kraći opis tehnološkog postupka tretman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Predviđeni način postupanja sa otpado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Tehnička opremljenost postrojenja (navesti i opisati opremu i uređaje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</w:tbl>
    <w:p w:rsidR="00644172" w:rsidRPr="00644172" w:rsidRDefault="00644172" w:rsidP="006441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2. Podaci o otpadu koji se tretira u postrojenju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4"/>
        <w:gridCol w:w="4235"/>
        <w:gridCol w:w="1262"/>
      </w:tblGrid>
      <w:tr w:rsidR="00644172" w:rsidRPr="00644172" w:rsidTr="00644172">
        <w:trPr>
          <w:tblCellSpacing w:w="0" w:type="dxa"/>
        </w:trPr>
        <w:tc>
          <w:tcPr>
            <w:tcW w:w="1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Vrste otpada u zavisnosti od opasnih karakteristika 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Inertan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Neopasan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Opasan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</w:tbl>
    <w:p w:rsidR="00644172" w:rsidRPr="00644172" w:rsidRDefault="00644172" w:rsidP="00644172">
      <w:pPr>
        <w:spacing w:after="0" w:line="240" w:lineRule="auto"/>
        <w:rPr>
          <w:rFonts w:ascii="Arial" w:eastAsia="Times New Roman" w:hAnsi="Arial" w:cs="Arial"/>
          <w:b w:val="0"/>
          <w:bCs w:val="0"/>
          <w:sz w:val="26"/>
          <w:szCs w:val="26"/>
        </w:rPr>
      </w:pPr>
      <w:r w:rsidRPr="00644172">
        <w:rPr>
          <w:rFonts w:ascii="Arial" w:eastAsia="Times New Roman" w:hAnsi="Arial" w:cs="Arial"/>
          <w:b w:val="0"/>
          <w:bCs w:val="0"/>
          <w:sz w:val="26"/>
          <w:szCs w:val="26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4"/>
        <w:gridCol w:w="4145"/>
        <w:gridCol w:w="1352"/>
      </w:tblGrid>
      <w:tr w:rsidR="00644172" w:rsidRPr="00644172" w:rsidTr="00644172">
        <w:trPr>
          <w:tblCellSpacing w:w="0" w:type="dxa"/>
        </w:trPr>
        <w:tc>
          <w:tcPr>
            <w:tcW w:w="1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Vrste otpada po poreklu 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Komunalni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Komercijalni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Industrijski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</w:tbl>
    <w:p w:rsidR="00644172" w:rsidRPr="00644172" w:rsidRDefault="00644172" w:rsidP="00644172">
      <w:pPr>
        <w:spacing w:after="0" w:line="240" w:lineRule="auto"/>
        <w:rPr>
          <w:rFonts w:ascii="Arial" w:eastAsia="Times New Roman" w:hAnsi="Arial" w:cs="Arial"/>
          <w:b w:val="0"/>
          <w:bCs w:val="0"/>
          <w:sz w:val="26"/>
          <w:szCs w:val="26"/>
        </w:rPr>
      </w:pPr>
      <w:r w:rsidRPr="00644172">
        <w:rPr>
          <w:rFonts w:ascii="Arial" w:eastAsia="Times New Roman" w:hAnsi="Arial" w:cs="Arial"/>
          <w:b w:val="0"/>
          <w:bCs w:val="0"/>
          <w:sz w:val="26"/>
          <w:szCs w:val="26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4"/>
        <w:gridCol w:w="5497"/>
      </w:tblGrid>
      <w:tr w:rsidR="00644172" w:rsidRPr="00644172" w:rsidTr="00644172">
        <w:trPr>
          <w:tblCellSpacing w:w="0" w:type="dxa"/>
        </w:trPr>
        <w:tc>
          <w:tcPr>
            <w:tcW w:w="1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Klasifikacija otpada (navesti sve indeksne brojeve otpada koji se tretiraju u postrojenju), u skladu sa pravilnikom kojim se propisuju kategorije, ispitivanje i klasifikacija otpada i u skladu sa R ili D oznakama, odnosno vrstama operacije koja se obavlja sa pojedinom vrstom otpada 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>Neopasan: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  <w:t xml:space="preserve">INDEKSNI BROJ OTPADA - R ili D oznaka 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>Opasan: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  <w:t xml:space="preserve">INDEKSNI BROJ OTPADA - R ili D oznaka </w:t>
            </w:r>
          </w:p>
        </w:tc>
      </w:tr>
    </w:tbl>
    <w:p w:rsidR="006A2A57" w:rsidRDefault="006A2A57" w:rsidP="006441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 w:val="0"/>
          <w:bCs w:val="0"/>
        </w:rPr>
      </w:pPr>
    </w:p>
    <w:p w:rsidR="00644172" w:rsidRPr="00644172" w:rsidRDefault="00644172" w:rsidP="006441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lastRenderedPageBreak/>
        <w:t>3. Podaci o otpadu koji na</w:t>
      </w:r>
      <w:bookmarkStart w:id="2" w:name="_GoBack"/>
      <w:bookmarkEnd w:id="2"/>
      <w:r w:rsidRPr="00644172">
        <w:rPr>
          <w:rFonts w:ascii="Arial" w:eastAsia="Times New Roman" w:hAnsi="Arial" w:cs="Arial"/>
          <w:b w:val="0"/>
          <w:bCs w:val="0"/>
        </w:rPr>
        <w:t xml:space="preserve">staje nakon tretmana/ponovnog iskorišćenja otpada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4"/>
        <w:gridCol w:w="5497"/>
      </w:tblGrid>
      <w:tr w:rsidR="00644172" w:rsidRPr="00644172" w:rsidTr="00644172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Klasifikacija otpada 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  <w:t xml:space="preserve">Navesti sve indeksne brojeve otpada koji nastaju nakon tretmana otpada u postrojenju, iz Izveštaja o ispitivanju otpada, izdatog od strane ovlašćene laboratorije, u skladu sa pravilnikom kojim se propisuju kategorije, ispitivanje i klasifikacija otpada i navesti količine otpada koje nastaju tretmanom pojedinih vrsta otpada 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Ukoliko nakon tretmana/ponovnog iskorišćenja otpada nastaje opasan otpad navesti opasne karakteristike tog otpada (H lista) 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Opisati način zbrinjavanja otpada nastalog nakon tretmana (ugovor sa operaterom za odlaganje i sl.) 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</w:tbl>
    <w:p w:rsidR="00644172" w:rsidRPr="00644172" w:rsidRDefault="00644172" w:rsidP="006441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644172">
        <w:rPr>
          <w:rFonts w:ascii="Arial" w:eastAsia="Times New Roman" w:hAnsi="Arial" w:cs="Arial"/>
        </w:rPr>
        <w:t xml:space="preserve">V. Podaci o delatnosti odlaganja otpada </w:t>
      </w:r>
      <w:proofErr w:type="gramStart"/>
      <w:r w:rsidRPr="00644172">
        <w:rPr>
          <w:rFonts w:ascii="Arial" w:eastAsia="Times New Roman" w:hAnsi="Arial" w:cs="Arial"/>
        </w:rPr>
        <w:t>na</w:t>
      </w:r>
      <w:proofErr w:type="gramEnd"/>
      <w:r w:rsidRPr="00644172">
        <w:rPr>
          <w:rFonts w:ascii="Arial" w:eastAsia="Times New Roman" w:hAnsi="Arial" w:cs="Arial"/>
        </w:rPr>
        <w:t xml:space="preserve"> deponije</w:t>
      </w:r>
    </w:p>
    <w:p w:rsidR="00644172" w:rsidRPr="00644172" w:rsidRDefault="00644172" w:rsidP="006441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1. Podaci o postrojenju za odlaganje otpada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8"/>
        <w:gridCol w:w="4551"/>
        <w:gridCol w:w="1002"/>
      </w:tblGrid>
      <w:tr w:rsidR="00644172" w:rsidRPr="00644172" w:rsidTr="0064417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Vrsta postrojenja - Klasa deponija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Deponija inertnog otpada 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Deponija neopasnog otpada 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Deponija opasnog otpada 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</w:tbl>
    <w:p w:rsidR="00644172" w:rsidRPr="00644172" w:rsidRDefault="00644172" w:rsidP="00644172">
      <w:pPr>
        <w:spacing w:after="0" w:line="240" w:lineRule="auto"/>
        <w:rPr>
          <w:rFonts w:ascii="Arial" w:eastAsia="Times New Roman" w:hAnsi="Arial" w:cs="Arial"/>
          <w:b w:val="0"/>
          <w:bCs w:val="0"/>
          <w:sz w:val="26"/>
          <w:szCs w:val="26"/>
        </w:rPr>
      </w:pPr>
      <w:r w:rsidRPr="00644172">
        <w:rPr>
          <w:rFonts w:ascii="Arial" w:eastAsia="Times New Roman" w:hAnsi="Arial" w:cs="Arial"/>
          <w:b w:val="0"/>
          <w:bCs w:val="0"/>
          <w:sz w:val="26"/>
          <w:szCs w:val="26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4"/>
        <w:gridCol w:w="5587"/>
      </w:tblGrid>
      <w:tr w:rsidR="00644172" w:rsidRPr="00644172" w:rsidTr="0064417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Kapacitet (ukupni) postrojenja za odlaganje otpada 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Planirana količina otpada koja će se odlagati na godišnjem nivou 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Predviđeni način postupanja sa otpadom 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Opis lokacije uključujući njene hidrogeološke i geološke karakteristike, opisati blizinu pojedinih objekata, industrijskih postrojenja, naselja i slično 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Kraći opis tehnološkog postupka odlaganja (od prijema otpada do odlaganja na telo deponije) 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Kraći prikaz operativnog plana sa rasporedom i dinamikom punjenja deponije 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Tehnička opremljenost postrojenja za odlaganje otpada (navesti i opisati opremu i uređaje) 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lastRenderedPageBreak/>
              <w:t xml:space="preserve">Kratko opisati postupak zatvaranja i održavanja deponije posle zatvaranja 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417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</w:p>
        </w:tc>
      </w:tr>
    </w:tbl>
    <w:p w:rsidR="00644172" w:rsidRPr="00644172" w:rsidRDefault="00644172" w:rsidP="006441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2. Podaci o otpadu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4"/>
        <w:gridCol w:w="5587"/>
      </w:tblGrid>
      <w:tr w:rsidR="00644172" w:rsidRPr="00644172" w:rsidTr="00644172">
        <w:trPr>
          <w:tblCellSpacing w:w="0" w:type="dxa"/>
        </w:trPr>
        <w:tc>
          <w:tcPr>
            <w:tcW w:w="1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Klasifikacija otpada (navesti sve indeksne brojeve otpada koji se odlažu na deponiji), u skladu sa pravilnikom kojim se propisuju kategorije, ispitivanje i klasifikacija otpada 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Inertan 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Neopasan </w:t>
            </w:r>
          </w:p>
        </w:tc>
      </w:tr>
      <w:tr w:rsidR="00644172" w:rsidRPr="00644172" w:rsidTr="006441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Opasan </w:t>
            </w:r>
          </w:p>
        </w:tc>
      </w:tr>
    </w:tbl>
    <w:p w:rsidR="00644172" w:rsidRPr="00644172" w:rsidRDefault="00644172" w:rsidP="00644172">
      <w:pPr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Prilozi: </w:t>
      </w:r>
    </w:p>
    <w:p w:rsidR="00644172" w:rsidRPr="00644172" w:rsidRDefault="00644172" w:rsidP="006A2A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1. Dokazi o registraciji privrednog subjekta u Registru privrednih subjekata Agencije za privredne registre, odnosno Izvod iz sudskog registra za javne ustanove; </w:t>
      </w:r>
    </w:p>
    <w:p w:rsidR="00644172" w:rsidRPr="00644172" w:rsidRDefault="00644172" w:rsidP="006A2A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2. Podaci o kvalifikovanom licu odgovornom za stručni rad u skladu </w:t>
      </w:r>
      <w:proofErr w:type="gramStart"/>
      <w:r w:rsidRPr="00644172">
        <w:rPr>
          <w:rFonts w:ascii="Arial" w:eastAsia="Times New Roman" w:hAnsi="Arial" w:cs="Arial"/>
          <w:b w:val="0"/>
          <w:bCs w:val="0"/>
        </w:rPr>
        <w:t>sa</w:t>
      </w:r>
      <w:proofErr w:type="gramEnd"/>
      <w:r w:rsidRPr="00644172">
        <w:rPr>
          <w:rFonts w:ascii="Arial" w:eastAsia="Times New Roman" w:hAnsi="Arial" w:cs="Arial"/>
          <w:b w:val="0"/>
          <w:bCs w:val="0"/>
        </w:rPr>
        <w:t xml:space="preserve"> članom 31. </w:t>
      </w:r>
      <w:proofErr w:type="gramStart"/>
      <w:r w:rsidRPr="00644172">
        <w:rPr>
          <w:rFonts w:ascii="Arial" w:eastAsia="Times New Roman" w:hAnsi="Arial" w:cs="Arial"/>
          <w:b w:val="0"/>
          <w:bCs w:val="0"/>
        </w:rPr>
        <w:t>Zakona o upravljanju otpadom ("Službeni glasnik RS", br. 36/09, 88/10 i 14/16 - u daljem tekstu: Zakon), (fotokopije: M-obrazac, odnosno Potvrda o podnetoj prijavi, promeni i odjavi na obavezno socijalno osiguranje; radna knižica; diplomu o stečenom obrazovanju izdata od strane nadležnog organa; uverenje da stručno lice nije kažnjavano za bilo koje krivično delo izdato od strane nadležnog organa, Odluka o imenovanju kvalifikovanog lica odgovornog za stručni rad);</w:t>
      </w:r>
      <w:proofErr w:type="gramEnd"/>
      <w:r w:rsidRPr="00644172">
        <w:rPr>
          <w:rFonts w:ascii="Arial" w:eastAsia="Times New Roman" w:hAnsi="Arial" w:cs="Arial"/>
          <w:b w:val="0"/>
          <w:bCs w:val="0"/>
        </w:rPr>
        <w:t xml:space="preserve"> </w:t>
      </w:r>
    </w:p>
    <w:p w:rsidR="00644172" w:rsidRPr="00644172" w:rsidRDefault="00644172" w:rsidP="006A2A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>4. Radni plan postrojenja za upravljanje otpadom</w:t>
      </w:r>
      <w:proofErr w:type="gramStart"/>
      <w:r w:rsidRPr="00644172">
        <w:rPr>
          <w:rFonts w:ascii="Arial" w:eastAsia="Times New Roman" w:hAnsi="Arial" w:cs="Arial"/>
          <w:b w:val="0"/>
          <w:bCs w:val="0"/>
        </w:rPr>
        <w:t>;</w:t>
      </w:r>
      <w:proofErr w:type="gramEnd"/>
      <w:r w:rsidRPr="00644172">
        <w:rPr>
          <w:rFonts w:ascii="Arial" w:eastAsia="Times New Roman" w:hAnsi="Arial" w:cs="Arial"/>
          <w:b w:val="0"/>
          <w:bCs w:val="0"/>
        </w:rPr>
        <w:t xml:space="preserve"> </w:t>
      </w:r>
    </w:p>
    <w:p w:rsidR="00644172" w:rsidRPr="00644172" w:rsidRDefault="00644172" w:rsidP="006A2A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5. Saglasnost </w:t>
      </w:r>
      <w:proofErr w:type="gramStart"/>
      <w:r w:rsidRPr="00644172">
        <w:rPr>
          <w:rFonts w:ascii="Arial" w:eastAsia="Times New Roman" w:hAnsi="Arial" w:cs="Arial"/>
          <w:b w:val="0"/>
          <w:bCs w:val="0"/>
        </w:rPr>
        <w:t>na</w:t>
      </w:r>
      <w:proofErr w:type="gramEnd"/>
      <w:r w:rsidRPr="00644172">
        <w:rPr>
          <w:rFonts w:ascii="Arial" w:eastAsia="Times New Roman" w:hAnsi="Arial" w:cs="Arial"/>
          <w:b w:val="0"/>
          <w:bCs w:val="0"/>
        </w:rPr>
        <w:t xml:space="preserve"> plan zaštite od udesa i plan zaštite od požara ako je operater u obavezi da takvu saglasnost pribavi ili pravila zaštite od požara u zavisnosti od kategorije ugroženosti od požara; </w:t>
      </w:r>
    </w:p>
    <w:p w:rsidR="00644172" w:rsidRPr="00644172" w:rsidRDefault="00644172" w:rsidP="006A2A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6. Program osnovne obuke zaposlenih iz oblasti zaštite </w:t>
      </w:r>
      <w:proofErr w:type="gramStart"/>
      <w:r w:rsidRPr="00644172">
        <w:rPr>
          <w:rFonts w:ascii="Arial" w:eastAsia="Times New Roman" w:hAnsi="Arial" w:cs="Arial"/>
          <w:b w:val="0"/>
          <w:bCs w:val="0"/>
        </w:rPr>
        <w:t>od</w:t>
      </w:r>
      <w:proofErr w:type="gramEnd"/>
      <w:r w:rsidRPr="00644172">
        <w:rPr>
          <w:rFonts w:ascii="Arial" w:eastAsia="Times New Roman" w:hAnsi="Arial" w:cs="Arial"/>
          <w:b w:val="0"/>
          <w:bCs w:val="0"/>
        </w:rPr>
        <w:t xml:space="preserve"> požara u skladu sa Zakonom; </w:t>
      </w:r>
    </w:p>
    <w:p w:rsidR="00644172" w:rsidRPr="00644172" w:rsidRDefault="00644172" w:rsidP="006A2A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>7. Plan za zatvaranje postrojenja</w:t>
      </w:r>
      <w:proofErr w:type="gramStart"/>
      <w:r w:rsidRPr="00644172">
        <w:rPr>
          <w:rFonts w:ascii="Arial" w:eastAsia="Times New Roman" w:hAnsi="Arial" w:cs="Arial"/>
          <w:b w:val="0"/>
          <w:bCs w:val="0"/>
        </w:rPr>
        <w:t>;</w:t>
      </w:r>
      <w:proofErr w:type="gramEnd"/>
      <w:r w:rsidRPr="00644172">
        <w:rPr>
          <w:rFonts w:ascii="Arial" w:eastAsia="Times New Roman" w:hAnsi="Arial" w:cs="Arial"/>
          <w:b w:val="0"/>
          <w:bCs w:val="0"/>
        </w:rPr>
        <w:t xml:space="preserve"> </w:t>
      </w:r>
    </w:p>
    <w:p w:rsidR="00644172" w:rsidRPr="00644172" w:rsidRDefault="00644172" w:rsidP="006A2A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8. Izjava o metodama tretmana, odnosno ponovnog iskorišćenja </w:t>
      </w:r>
      <w:proofErr w:type="gramStart"/>
      <w:r w:rsidRPr="00644172">
        <w:rPr>
          <w:rFonts w:ascii="Arial" w:eastAsia="Times New Roman" w:hAnsi="Arial" w:cs="Arial"/>
          <w:b w:val="0"/>
          <w:bCs w:val="0"/>
        </w:rPr>
        <w:t>ili</w:t>
      </w:r>
      <w:proofErr w:type="gramEnd"/>
      <w:r w:rsidRPr="00644172">
        <w:rPr>
          <w:rFonts w:ascii="Arial" w:eastAsia="Times New Roman" w:hAnsi="Arial" w:cs="Arial"/>
          <w:b w:val="0"/>
          <w:bCs w:val="0"/>
        </w:rPr>
        <w:t xml:space="preserve"> odlaganja otpada; </w:t>
      </w:r>
    </w:p>
    <w:p w:rsidR="00644172" w:rsidRPr="00644172" w:rsidRDefault="00644172" w:rsidP="006A2A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9. Izjava o metodama tretmana, odnosno ponovnog iskorišćenja i odlaganja ostataka iz postrojenja; </w:t>
      </w:r>
    </w:p>
    <w:p w:rsidR="00644172" w:rsidRPr="00644172" w:rsidRDefault="00644172" w:rsidP="006A2A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10. Saglasnost </w:t>
      </w:r>
      <w:proofErr w:type="gramStart"/>
      <w:r w:rsidRPr="00644172">
        <w:rPr>
          <w:rFonts w:ascii="Arial" w:eastAsia="Times New Roman" w:hAnsi="Arial" w:cs="Arial"/>
          <w:b w:val="0"/>
          <w:bCs w:val="0"/>
        </w:rPr>
        <w:t>na</w:t>
      </w:r>
      <w:proofErr w:type="gramEnd"/>
      <w:r w:rsidRPr="00644172">
        <w:rPr>
          <w:rFonts w:ascii="Arial" w:eastAsia="Times New Roman" w:hAnsi="Arial" w:cs="Arial"/>
          <w:b w:val="0"/>
          <w:bCs w:val="0"/>
        </w:rPr>
        <w:t xml:space="preserve"> studiju o proceni uticaja na životnu sredinu ili studiju o proceni uticaja zatečenog stanja ili akt o oslobođenju od obaveze izrade procene uticaja na životnu sredinu, u skladu sa Zakonom; </w:t>
      </w:r>
    </w:p>
    <w:p w:rsidR="00644172" w:rsidRPr="00644172" w:rsidRDefault="00644172" w:rsidP="006A2A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11. Kopije odobrenja i saglasnosti izdatih </w:t>
      </w:r>
      <w:proofErr w:type="gramStart"/>
      <w:r w:rsidRPr="00644172">
        <w:rPr>
          <w:rFonts w:ascii="Arial" w:eastAsia="Times New Roman" w:hAnsi="Arial" w:cs="Arial"/>
          <w:b w:val="0"/>
          <w:bCs w:val="0"/>
        </w:rPr>
        <w:t>od</w:t>
      </w:r>
      <w:proofErr w:type="gramEnd"/>
      <w:r w:rsidRPr="00644172">
        <w:rPr>
          <w:rFonts w:ascii="Arial" w:eastAsia="Times New Roman" w:hAnsi="Arial" w:cs="Arial"/>
          <w:b w:val="0"/>
          <w:bCs w:val="0"/>
        </w:rPr>
        <w:t xml:space="preserve"> drugih nadležnih organa, u skladu sa zakonom (upotrebna dozvola, prepis lista nepokretnosti, vodna dozvola, rešenje o legalizaciji objekta); </w:t>
      </w:r>
    </w:p>
    <w:p w:rsidR="00644172" w:rsidRPr="00644172" w:rsidRDefault="00644172" w:rsidP="006A2A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12. Finansijske i druge garancije, </w:t>
      </w:r>
      <w:proofErr w:type="gramStart"/>
      <w:r w:rsidRPr="00644172">
        <w:rPr>
          <w:rFonts w:ascii="Arial" w:eastAsia="Times New Roman" w:hAnsi="Arial" w:cs="Arial"/>
          <w:b w:val="0"/>
          <w:bCs w:val="0"/>
        </w:rPr>
        <w:t>ili</w:t>
      </w:r>
      <w:proofErr w:type="gramEnd"/>
      <w:r w:rsidRPr="00644172">
        <w:rPr>
          <w:rFonts w:ascii="Arial" w:eastAsia="Times New Roman" w:hAnsi="Arial" w:cs="Arial"/>
          <w:b w:val="0"/>
          <w:bCs w:val="0"/>
        </w:rPr>
        <w:t xml:space="preserve"> odgovarajuće osiguranje za slučaj udesa ili štete pričinjene trećim licima; </w:t>
      </w:r>
    </w:p>
    <w:p w:rsidR="00644172" w:rsidRPr="00644172" w:rsidRDefault="00644172" w:rsidP="00644172">
      <w:pPr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lastRenderedPageBreak/>
        <w:t xml:space="preserve">13. Finansijske </w:t>
      </w:r>
      <w:proofErr w:type="gramStart"/>
      <w:r w:rsidRPr="00644172">
        <w:rPr>
          <w:rFonts w:ascii="Arial" w:eastAsia="Times New Roman" w:hAnsi="Arial" w:cs="Arial"/>
          <w:b w:val="0"/>
          <w:bCs w:val="0"/>
        </w:rPr>
        <w:t>ili</w:t>
      </w:r>
      <w:proofErr w:type="gramEnd"/>
      <w:r w:rsidRPr="00644172">
        <w:rPr>
          <w:rFonts w:ascii="Arial" w:eastAsia="Times New Roman" w:hAnsi="Arial" w:cs="Arial"/>
          <w:b w:val="0"/>
          <w:bCs w:val="0"/>
        </w:rPr>
        <w:t xml:space="preserve"> druge garancije kojima se osigurava ispunjavanje uslova iz dozvole za odlaganje otpada na deponije, sa rokom važnosti za vreme rada deponije, uključujući procedure zatvaranja deponije i održavanje nakon zatvaranja u skladu sa članom 30. Zakona; </w:t>
      </w:r>
    </w:p>
    <w:p w:rsidR="00644172" w:rsidRPr="00644172" w:rsidRDefault="00644172" w:rsidP="00644172">
      <w:pPr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14. Uputstvo o kriterijumima i procedurama za prihvatanje </w:t>
      </w:r>
      <w:proofErr w:type="gramStart"/>
      <w:r w:rsidRPr="00644172">
        <w:rPr>
          <w:rFonts w:ascii="Arial" w:eastAsia="Times New Roman" w:hAnsi="Arial" w:cs="Arial"/>
          <w:b w:val="0"/>
          <w:bCs w:val="0"/>
        </w:rPr>
        <w:t>ili</w:t>
      </w:r>
      <w:proofErr w:type="gramEnd"/>
      <w:r w:rsidRPr="00644172">
        <w:rPr>
          <w:rFonts w:ascii="Arial" w:eastAsia="Times New Roman" w:hAnsi="Arial" w:cs="Arial"/>
          <w:b w:val="0"/>
          <w:bCs w:val="0"/>
        </w:rPr>
        <w:t xml:space="preserve"> neprihvatanje otpada na deponiju; </w:t>
      </w:r>
    </w:p>
    <w:p w:rsidR="00644172" w:rsidRPr="00644172" w:rsidRDefault="00644172" w:rsidP="00644172">
      <w:pPr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15. Plan zatvaranja i održavanja deponije posle zatvaranja u skladu </w:t>
      </w:r>
      <w:proofErr w:type="gramStart"/>
      <w:r w:rsidRPr="00644172">
        <w:rPr>
          <w:rFonts w:ascii="Arial" w:eastAsia="Times New Roman" w:hAnsi="Arial" w:cs="Arial"/>
          <w:b w:val="0"/>
          <w:bCs w:val="0"/>
        </w:rPr>
        <w:t>sa</w:t>
      </w:r>
      <w:proofErr w:type="gramEnd"/>
      <w:r w:rsidRPr="00644172">
        <w:rPr>
          <w:rFonts w:ascii="Arial" w:eastAsia="Times New Roman" w:hAnsi="Arial" w:cs="Arial"/>
          <w:b w:val="0"/>
          <w:bCs w:val="0"/>
        </w:rPr>
        <w:t xml:space="preserve"> članom 30. Zakona; </w:t>
      </w:r>
    </w:p>
    <w:p w:rsidR="00644172" w:rsidRPr="00644172" w:rsidRDefault="00644172" w:rsidP="00644172">
      <w:pPr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16. Potvrda o uplati odgovarajuće propisane administrativne takse; </w:t>
      </w:r>
    </w:p>
    <w:p w:rsidR="00644172" w:rsidRPr="00644172" w:rsidRDefault="00644172" w:rsidP="00644172">
      <w:pPr>
        <w:spacing w:before="100" w:beforeAutospacing="1" w:after="100" w:afterAutospacing="1" w:line="240" w:lineRule="auto"/>
        <w:rPr>
          <w:rFonts w:ascii="Arial" w:eastAsia="Times New Roman" w:hAnsi="Arial" w:cs="Arial"/>
          <w:b w:val="0"/>
          <w:bCs w:val="0"/>
        </w:rPr>
      </w:pPr>
      <w:r w:rsidRPr="00644172">
        <w:rPr>
          <w:rFonts w:ascii="Arial" w:eastAsia="Times New Roman" w:hAnsi="Arial" w:cs="Arial"/>
          <w:b w:val="0"/>
          <w:bCs w:val="0"/>
        </w:rPr>
        <w:t xml:space="preserve">17. Druga dokumentacija </w:t>
      </w:r>
      <w:proofErr w:type="gramStart"/>
      <w:r w:rsidRPr="00644172">
        <w:rPr>
          <w:rFonts w:ascii="Arial" w:eastAsia="Times New Roman" w:hAnsi="Arial" w:cs="Arial"/>
          <w:b w:val="0"/>
          <w:bCs w:val="0"/>
        </w:rPr>
        <w:t>na</w:t>
      </w:r>
      <w:proofErr w:type="gramEnd"/>
      <w:r w:rsidRPr="00644172">
        <w:rPr>
          <w:rFonts w:ascii="Arial" w:eastAsia="Times New Roman" w:hAnsi="Arial" w:cs="Arial"/>
          <w:b w:val="0"/>
          <w:bCs w:val="0"/>
        </w:rPr>
        <w:t xml:space="preserve"> zahtev nadležnog organa za izdavanje dozvole. </w:t>
      </w:r>
    </w:p>
    <w:p w:rsidR="00644172" w:rsidRPr="00644172" w:rsidRDefault="00644172" w:rsidP="00644172">
      <w:pPr>
        <w:spacing w:after="0" w:line="240" w:lineRule="auto"/>
        <w:rPr>
          <w:rFonts w:ascii="Arial" w:eastAsia="Times New Roman" w:hAnsi="Arial" w:cs="Arial"/>
          <w:b w:val="0"/>
          <w:bCs w:val="0"/>
          <w:sz w:val="26"/>
          <w:szCs w:val="26"/>
        </w:rPr>
      </w:pPr>
      <w:r w:rsidRPr="00644172">
        <w:rPr>
          <w:rFonts w:ascii="Arial" w:eastAsia="Times New Roman" w:hAnsi="Arial" w:cs="Arial"/>
          <w:b w:val="0"/>
          <w:bCs w:val="0"/>
          <w:sz w:val="26"/>
          <w:szCs w:val="26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11"/>
      </w:tblGrid>
      <w:tr w:rsidR="00644172" w:rsidRPr="00644172" w:rsidTr="006441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172" w:rsidRPr="00644172" w:rsidRDefault="00644172" w:rsidP="006441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</w:rPr>
              <w:t xml:space="preserve">  </w:t>
            </w:r>
          </w:p>
          <w:p w:rsidR="00644172" w:rsidRPr="00644172" w:rsidRDefault="00644172" w:rsidP="006441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644172">
              <w:rPr>
                <w:rFonts w:ascii="Arial" w:eastAsia="Times New Roman" w:hAnsi="Arial" w:cs="Arial"/>
                <w:i/>
                <w:iCs/>
              </w:rPr>
              <w:t xml:space="preserve">ODLUKA O IMENOVANJU KVALIFIKOVANOG LICA </w:t>
            </w:r>
            <w:r w:rsidRPr="00644172">
              <w:rPr>
                <w:rFonts w:ascii="Arial" w:eastAsia="Times New Roman" w:hAnsi="Arial" w:cs="Arial"/>
                <w:i/>
                <w:iCs/>
              </w:rPr>
              <w:br/>
              <w:t xml:space="preserve">ODGOVORNOG ZA STRUČNI RAD </w:t>
            </w:r>
          </w:p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U skladu sa članom 31. Zakona o upravljanju otpadom imenujem u sledećem privrednom subjektu: </w:t>
            </w:r>
          </w:p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>_____________________________________, matični broj _____________________________________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</w:r>
            <w:r w:rsidRPr="00644172">
              <w:rPr>
                <w:rFonts w:ascii="Arial" w:eastAsia="Times New Roman" w:hAnsi="Arial" w:cs="Arial"/>
                <w:b w:val="0"/>
                <w:bCs w:val="0"/>
                <w:i/>
                <w:iCs/>
              </w:rPr>
              <w:t xml:space="preserve">(naziv pravnog subjekta) </w:t>
            </w:r>
          </w:p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_____________________________________, </w:t>
            </w:r>
            <w:r w:rsidRPr="00644172">
              <w:rPr>
                <w:rFonts w:ascii="Arial" w:eastAsia="Times New Roman" w:hAnsi="Arial" w:cs="Arial"/>
                <w:b w:val="0"/>
                <w:bCs w:val="0"/>
                <w:i/>
                <w:iCs/>
              </w:rPr>
              <w:t>na lokaciji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 ______________________________________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</w:r>
            <w:r w:rsidRPr="00644172">
              <w:rPr>
                <w:rFonts w:ascii="Arial" w:eastAsia="Times New Roman" w:hAnsi="Arial" w:cs="Arial"/>
                <w:b w:val="0"/>
                <w:bCs w:val="0"/>
                <w:i/>
                <w:iCs/>
              </w:rPr>
              <w:t xml:space="preserve">(naziv postrojenja) </w:t>
            </w:r>
          </w:p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>______________________________________________________________________________________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</w:r>
            <w:r w:rsidRPr="00644172">
              <w:rPr>
                <w:rFonts w:ascii="Arial" w:eastAsia="Times New Roman" w:hAnsi="Arial" w:cs="Arial"/>
                <w:b w:val="0"/>
                <w:bCs w:val="0"/>
                <w:i/>
                <w:iCs/>
              </w:rPr>
              <w:t xml:space="preserve">(adresa) </w:t>
            </w:r>
          </w:p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Lice kvalifikovano za stručni rad: </w:t>
            </w:r>
          </w:p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>______________________________________, matični broj _____________________________________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</w:r>
            <w:r w:rsidRPr="00644172">
              <w:rPr>
                <w:rFonts w:ascii="Arial" w:eastAsia="Times New Roman" w:hAnsi="Arial" w:cs="Arial"/>
                <w:b w:val="0"/>
                <w:bCs w:val="0"/>
                <w:i/>
                <w:iCs/>
              </w:rPr>
              <w:t xml:space="preserve">(ime i prezime) </w:t>
            </w:r>
          </w:p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>__________________________________________</w:t>
            </w:r>
            <w:r w:rsidRPr="00644172">
              <w:rPr>
                <w:rFonts w:ascii="Arial" w:eastAsia="Times New Roman" w:hAnsi="Arial" w:cs="Arial"/>
                <w:b w:val="0"/>
                <w:bCs w:val="0"/>
              </w:rPr>
              <w:br/>
            </w:r>
            <w:r w:rsidRPr="00644172">
              <w:rPr>
                <w:rFonts w:ascii="Arial" w:eastAsia="Times New Roman" w:hAnsi="Arial" w:cs="Arial"/>
                <w:b w:val="0"/>
                <w:bCs w:val="0"/>
                <w:i/>
                <w:iCs/>
              </w:rPr>
              <w:t xml:space="preserve">(zvanje) </w:t>
            </w:r>
          </w:p>
          <w:p w:rsidR="00644172" w:rsidRPr="00644172" w:rsidRDefault="00644172" w:rsidP="006441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</w:rPr>
              <w:t xml:space="preserve">  </w:t>
            </w:r>
          </w:p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5"/>
              <w:gridCol w:w="105"/>
              <w:gridCol w:w="4375"/>
            </w:tblGrid>
            <w:tr w:rsidR="00644172" w:rsidRPr="0064417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44172" w:rsidRPr="00644172" w:rsidRDefault="00644172" w:rsidP="006441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644172">
                    <w:rPr>
                      <w:rFonts w:ascii="Arial" w:eastAsia="Times New Roman" w:hAnsi="Arial" w:cs="Arial"/>
                      <w:b w:val="0"/>
                      <w:bCs w:val="0"/>
                    </w:rPr>
                    <w:t xml:space="preserve">_______________________________ </w:t>
                  </w:r>
                </w:p>
              </w:tc>
              <w:tc>
                <w:tcPr>
                  <w:tcW w:w="0" w:type="auto"/>
                  <w:hideMark/>
                </w:tcPr>
                <w:p w:rsidR="00644172" w:rsidRPr="00644172" w:rsidRDefault="00644172" w:rsidP="006441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644172">
                    <w:rPr>
                      <w:rFonts w:ascii="Arial" w:eastAsia="Times New Roman" w:hAnsi="Arial" w:cs="Arial"/>
                      <w:b w:val="0"/>
                      <w:bCs w:val="0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644172" w:rsidRPr="00644172" w:rsidRDefault="00644172" w:rsidP="006441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644172">
                    <w:rPr>
                      <w:rFonts w:ascii="Arial" w:eastAsia="Times New Roman" w:hAnsi="Arial" w:cs="Arial"/>
                      <w:b w:val="0"/>
                      <w:bCs w:val="0"/>
                    </w:rPr>
                    <w:t xml:space="preserve">_______________________________ </w:t>
                  </w:r>
                </w:p>
              </w:tc>
            </w:tr>
            <w:tr w:rsidR="00644172" w:rsidRPr="0064417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44172" w:rsidRPr="00644172" w:rsidRDefault="00644172" w:rsidP="006441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644172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</w:rPr>
                    <w:t xml:space="preserve">(Mesto, datum) </w:t>
                  </w:r>
                </w:p>
              </w:tc>
              <w:tc>
                <w:tcPr>
                  <w:tcW w:w="0" w:type="auto"/>
                  <w:hideMark/>
                </w:tcPr>
                <w:p w:rsidR="00644172" w:rsidRPr="00644172" w:rsidRDefault="00644172" w:rsidP="006441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644172">
                    <w:rPr>
                      <w:rFonts w:ascii="Arial" w:eastAsia="Times New Roman" w:hAnsi="Arial" w:cs="Arial"/>
                      <w:b w:val="0"/>
                      <w:bCs w:val="0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644172" w:rsidRPr="00644172" w:rsidRDefault="00644172" w:rsidP="006441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 w:val="0"/>
                      <w:bCs w:val="0"/>
                    </w:rPr>
                  </w:pPr>
                  <w:r w:rsidRPr="00644172">
                    <w:rPr>
                      <w:rFonts w:ascii="Arial" w:eastAsia="Times New Roman" w:hAnsi="Arial" w:cs="Arial"/>
                      <w:b w:val="0"/>
                      <w:bCs w:val="0"/>
                      <w:i/>
                      <w:iCs/>
                    </w:rPr>
                    <w:t xml:space="preserve">(Potpis odgovornog lica) </w:t>
                  </w:r>
                </w:p>
              </w:tc>
            </w:tr>
          </w:tbl>
          <w:p w:rsidR="00644172" w:rsidRPr="00644172" w:rsidRDefault="00644172" w:rsidP="006441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</w:rPr>
              <w:t xml:space="preserve">  </w:t>
            </w:r>
          </w:p>
          <w:p w:rsidR="00644172" w:rsidRPr="00644172" w:rsidRDefault="00644172" w:rsidP="006441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644172">
              <w:rPr>
                <w:rFonts w:ascii="Arial" w:eastAsia="Times New Roman" w:hAnsi="Arial" w:cs="Arial"/>
                <w:b w:val="0"/>
                <w:bCs w:val="0"/>
              </w:rPr>
              <w:t xml:space="preserve">  </w:t>
            </w:r>
          </w:p>
        </w:tc>
      </w:tr>
    </w:tbl>
    <w:p w:rsidR="00581C1B" w:rsidRDefault="00581C1B"/>
    <w:sectPr w:rsidR="00581C1B" w:rsidSect="0003183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72"/>
    <w:rsid w:val="00000FC3"/>
    <w:rsid w:val="00003ECA"/>
    <w:rsid w:val="00004A25"/>
    <w:rsid w:val="0000647F"/>
    <w:rsid w:val="0000681C"/>
    <w:rsid w:val="00006B2F"/>
    <w:rsid w:val="000076E6"/>
    <w:rsid w:val="00010CDA"/>
    <w:rsid w:val="00011D03"/>
    <w:rsid w:val="0001326C"/>
    <w:rsid w:val="000142BD"/>
    <w:rsid w:val="00016F07"/>
    <w:rsid w:val="00017CE9"/>
    <w:rsid w:val="0002010B"/>
    <w:rsid w:val="0002160C"/>
    <w:rsid w:val="00021F54"/>
    <w:rsid w:val="00022FCB"/>
    <w:rsid w:val="000236D7"/>
    <w:rsid w:val="00025481"/>
    <w:rsid w:val="0002566B"/>
    <w:rsid w:val="000263E0"/>
    <w:rsid w:val="00027BEB"/>
    <w:rsid w:val="0003068E"/>
    <w:rsid w:val="000311E3"/>
    <w:rsid w:val="00031837"/>
    <w:rsid w:val="0003233C"/>
    <w:rsid w:val="00037B6B"/>
    <w:rsid w:val="000425B9"/>
    <w:rsid w:val="00043AC4"/>
    <w:rsid w:val="00047293"/>
    <w:rsid w:val="00051A3C"/>
    <w:rsid w:val="00055DBF"/>
    <w:rsid w:val="00056A1B"/>
    <w:rsid w:val="00056AED"/>
    <w:rsid w:val="0005728D"/>
    <w:rsid w:val="000572A1"/>
    <w:rsid w:val="00060B53"/>
    <w:rsid w:val="00060B6D"/>
    <w:rsid w:val="0006318B"/>
    <w:rsid w:val="00064EB6"/>
    <w:rsid w:val="00065DD1"/>
    <w:rsid w:val="00070420"/>
    <w:rsid w:val="00070F7F"/>
    <w:rsid w:val="000715A4"/>
    <w:rsid w:val="00071C3C"/>
    <w:rsid w:val="00074628"/>
    <w:rsid w:val="00080C4F"/>
    <w:rsid w:val="00082182"/>
    <w:rsid w:val="000824B4"/>
    <w:rsid w:val="00083095"/>
    <w:rsid w:val="00083C94"/>
    <w:rsid w:val="000864B3"/>
    <w:rsid w:val="00086651"/>
    <w:rsid w:val="00087C4C"/>
    <w:rsid w:val="00092C7D"/>
    <w:rsid w:val="0009511F"/>
    <w:rsid w:val="00096807"/>
    <w:rsid w:val="0009686C"/>
    <w:rsid w:val="000971C7"/>
    <w:rsid w:val="000A276D"/>
    <w:rsid w:val="000A4C61"/>
    <w:rsid w:val="000A5ADB"/>
    <w:rsid w:val="000A5B37"/>
    <w:rsid w:val="000A5B69"/>
    <w:rsid w:val="000A6253"/>
    <w:rsid w:val="000B13E7"/>
    <w:rsid w:val="000B1E57"/>
    <w:rsid w:val="000B25FD"/>
    <w:rsid w:val="000B38FF"/>
    <w:rsid w:val="000B4CED"/>
    <w:rsid w:val="000C0A40"/>
    <w:rsid w:val="000C0E05"/>
    <w:rsid w:val="000C3251"/>
    <w:rsid w:val="000C3782"/>
    <w:rsid w:val="000C5EBB"/>
    <w:rsid w:val="000D209D"/>
    <w:rsid w:val="000D35EE"/>
    <w:rsid w:val="000D49E7"/>
    <w:rsid w:val="000D6626"/>
    <w:rsid w:val="000D7C3B"/>
    <w:rsid w:val="000E01F5"/>
    <w:rsid w:val="000E218E"/>
    <w:rsid w:val="000E2D39"/>
    <w:rsid w:val="000E3685"/>
    <w:rsid w:val="000E3A3E"/>
    <w:rsid w:val="000E3DAD"/>
    <w:rsid w:val="000E4D34"/>
    <w:rsid w:val="000E609F"/>
    <w:rsid w:val="000E640D"/>
    <w:rsid w:val="000E71FD"/>
    <w:rsid w:val="000E7A7A"/>
    <w:rsid w:val="000F1FD6"/>
    <w:rsid w:val="000F326C"/>
    <w:rsid w:val="000F4A7B"/>
    <w:rsid w:val="000F53BF"/>
    <w:rsid w:val="000F649C"/>
    <w:rsid w:val="00100A1F"/>
    <w:rsid w:val="00101319"/>
    <w:rsid w:val="00101FAB"/>
    <w:rsid w:val="001021EE"/>
    <w:rsid w:val="001024B6"/>
    <w:rsid w:val="001025BD"/>
    <w:rsid w:val="00102A1C"/>
    <w:rsid w:val="00102C7B"/>
    <w:rsid w:val="00106F29"/>
    <w:rsid w:val="001070A2"/>
    <w:rsid w:val="0011226B"/>
    <w:rsid w:val="00112BEE"/>
    <w:rsid w:val="00115BCF"/>
    <w:rsid w:val="0012024B"/>
    <w:rsid w:val="00121DF2"/>
    <w:rsid w:val="00123521"/>
    <w:rsid w:val="00127ABC"/>
    <w:rsid w:val="001305B9"/>
    <w:rsid w:val="00130C13"/>
    <w:rsid w:val="00131CC9"/>
    <w:rsid w:val="00133615"/>
    <w:rsid w:val="00134CE3"/>
    <w:rsid w:val="001350E1"/>
    <w:rsid w:val="0013621C"/>
    <w:rsid w:val="00136BFF"/>
    <w:rsid w:val="00137819"/>
    <w:rsid w:val="00140A68"/>
    <w:rsid w:val="00140EC3"/>
    <w:rsid w:val="0014111D"/>
    <w:rsid w:val="001430BE"/>
    <w:rsid w:val="001433A3"/>
    <w:rsid w:val="001442BE"/>
    <w:rsid w:val="00144643"/>
    <w:rsid w:val="00147DA2"/>
    <w:rsid w:val="00150307"/>
    <w:rsid w:val="0015050F"/>
    <w:rsid w:val="00150919"/>
    <w:rsid w:val="0015586E"/>
    <w:rsid w:val="001565D5"/>
    <w:rsid w:val="00156B1A"/>
    <w:rsid w:val="0016061E"/>
    <w:rsid w:val="001625F9"/>
    <w:rsid w:val="00162F6C"/>
    <w:rsid w:val="00163891"/>
    <w:rsid w:val="00163BCC"/>
    <w:rsid w:val="00167E9D"/>
    <w:rsid w:val="00171D2D"/>
    <w:rsid w:val="0017230B"/>
    <w:rsid w:val="00172311"/>
    <w:rsid w:val="00173F7C"/>
    <w:rsid w:val="0017618A"/>
    <w:rsid w:val="001835EC"/>
    <w:rsid w:val="00184B02"/>
    <w:rsid w:val="00186776"/>
    <w:rsid w:val="00186D4F"/>
    <w:rsid w:val="00190D3A"/>
    <w:rsid w:val="001937E1"/>
    <w:rsid w:val="00193D6F"/>
    <w:rsid w:val="00194B8E"/>
    <w:rsid w:val="0019640D"/>
    <w:rsid w:val="00196C1D"/>
    <w:rsid w:val="00196CDC"/>
    <w:rsid w:val="001A1173"/>
    <w:rsid w:val="001A3598"/>
    <w:rsid w:val="001A3BEE"/>
    <w:rsid w:val="001A5AAB"/>
    <w:rsid w:val="001B2B89"/>
    <w:rsid w:val="001B3C2C"/>
    <w:rsid w:val="001B6CB4"/>
    <w:rsid w:val="001C38E6"/>
    <w:rsid w:val="001C5124"/>
    <w:rsid w:val="001C7C4A"/>
    <w:rsid w:val="001D01B8"/>
    <w:rsid w:val="001D2D23"/>
    <w:rsid w:val="001D460C"/>
    <w:rsid w:val="001D6D58"/>
    <w:rsid w:val="001D7AE9"/>
    <w:rsid w:val="001E1099"/>
    <w:rsid w:val="001E17B5"/>
    <w:rsid w:val="001E273A"/>
    <w:rsid w:val="001E34A6"/>
    <w:rsid w:val="001E4EDA"/>
    <w:rsid w:val="001E60C0"/>
    <w:rsid w:val="001E66E4"/>
    <w:rsid w:val="001E7B12"/>
    <w:rsid w:val="001F112A"/>
    <w:rsid w:val="001F1953"/>
    <w:rsid w:val="001F389F"/>
    <w:rsid w:val="001F4E81"/>
    <w:rsid w:val="001F7BC1"/>
    <w:rsid w:val="00200D62"/>
    <w:rsid w:val="00202F7C"/>
    <w:rsid w:val="00203CFA"/>
    <w:rsid w:val="00204869"/>
    <w:rsid w:val="00207E8E"/>
    <w:rsid w:val="00210EBE"/>
    <w:rsid w:val="002170DC"/>
    <w:rsid w:val="00220549"/>
    <w:rsid w:val="00220C9D"/>
    <w:rsid w:val="002214D6"/>
    <w:rsid w:val="00221BCA"/>
    <w:rsid w:val="002224C6"/>
    <w:rsid w:val="00224542"/>
    <w:rsid w:val="0022708E"/>
    <w:rsid w:val="00231099"/>
    <w:rsid w:val="00233715"/>
    <w:rsid w:val="002341A2"/>
    <w:rsid w:val="00235BC4"/>
    <w:rsid w:val="002363A6"/>
    <w:rsid w:val="00236BD0"/>
    <w:rsid w:val="00236F2D"/>
    <w:rsid w:val="002433A6"/>
    <w:rsid w:val="002435C2"/>
    <w:rsid w:val="002463FF"/>
    <w:rsid w:val="00251AE0"/>
    <w:rsid w:val="00251B3F"/>
    <w:rsid w:val="00252CC7"/>
    <w:rsid w:val="002555F8"/>
    <w:rsid w:val="00260538"/>
    <w:rsid w:val="00260970"/>
    <w:rsid w:val="00262298"/>
    <w:rsid w:val="002626F3"/>
    <w:rsid w:val="00262FA2"/>
    <w:rsid w:val="00263C50"/>
    <w:rsid w:val="00266CF7"/>
    <w:rsid w:val="002671A5"/>
    <w:rsid w:val="002672FC"/>
    <w:rsid w:val="0026751E"/>
    <w:rsid w:val="0027009B"/>
    <w:rsid w:val="00273869"/>
    <w:rsid w:val="002740C3"/>
    <w:rsid w:val="00274275"/>
    <w:rsid w:val="00275A31"/>
    <w:rsid w:val="0027665D"/>
    <w:rsid w:val="00280724"/>
    <w:rsid w:val="00281420"/>
    <w:rsid w:val="00281B6A"/>
    <w:rsid w:val="00286120"/>
    <w:rsid w:val="0029361B"/>
    <w:rsid w:val="00294034"/>
    <w:rsid w:val="00295927"/>
    <w:rsid w:val="002A30BC"/>
    <w:rsid w:val="002A3423"/>
    <w:rsid w:val="002A3770"/>
    <w:rsid w:val="002A39DD"/>
    <w:rsid w:val="002B1E4D"/>
    <w:rsid w:val="002B4315"/>
    <w:rsid w:val="002B6A52"/>
    <w:rsid w:val="002B6C55"/>
    <w:rsid w:val="002C0587"/>
    <w:rsid w:val="002C0639"/>
    <w:rsid w:val="002C149E"/>
    <w:rsid w:val="002C1802"/>
    <w:rsid w:val="002C2423"/>
    <w:rsid w:val="002C276F"/>
    <w:rsid w:val="002C308E"/>
    <w:rsid w:val="002C3202"/>
    <w:rsid w:val="002C3993"/>
    <w:rsid w:val="002C3D76"/>
    <w:rsid w:val="002C43F4"/>
    <w:rsid w:val="002C4559"/>
    <w:rsid w:val="002C4AC4"/>
    <w:rsid w:val="002D16B7"/>
    <w:rsid w:val="002D2007"/>
    <w:rsid w:val="002D3F29"/>
    <w:rsid w:val="002D567C"/>
    <w:rsid w:val="002D6DDF"/>
    <w:rsid w:val="002D7386"/>
    <w:rsid w:val="002D7EE4"/>
    <w:rsid w:val="002E0396"/>
    <w:rsid w:val="002E0F21"/>
    <w:rsid w:val="002E2BE2"/>
    <w:rsid w:val="002E2C92"/>
    <w:rsid w:val="002E332C"/>
    <w:rsid w:val="002E388A"/>
    <w:rsid w:val="002E4159"/>
    <w:rsid w:val="002E5C40"/>
    <w:rsid w:val="002E5D5B"/>
    <w:rsid w:val="002E6E79"/>
    <w:rsid w:val="002E78F0"/>
    <w:rsid w:val="002F12E4"/>
    <w:rsid w:val="002F16F4"/>
    <w:rsid w:val="002F1777"/>
    <w:rsid w:val="002F2CE1"/>
    <w:rsid w:val="002F3415"/>
    <w:rsid w:val="002F65DA"/>
    <w:rsid w:val="003018A7"/>
    <w:rsid w:val="003023CA"/>
    <w:rsid w:val="00302927"/>
    <w:rsid w:val="00302A07"/>
    <w:rsid w:val="0030441F"/>
    <w:rsid w:val="00304B40"/>
    <w:rsid w:val="003072ED"/>
    <w:rsid w:val="003079BF"/>
    <w:rsid w:val="00310009"/>
    <w:rsid w:val="003121B5"/>
    <w:rsid w:val="0031347F"/>
    <w:rsid w:val="003135F1"/>
    <w:rsid w:val="00314685"/>
    <w:rsid w:val="0031685D"/>
    <w:rsid w:val="00317CBE"/>
    <w:rsid w:val="0032026C"/>
    <w:rsid w:val="003205A8"/>
    <w:rsid w:val="003220CD"/>
    <w:rsid w:val="00323F55"/>
    <w:rsid w:val="00326ACA"/>
    <w:rsid w:val="00334DA9"/>
    <w:rsid w:val="0033692C"/>
    <w:rsid w:val="0033787A"/>
    <w:rsid w:val="003401B4"/>
    <w:rsid w:val="00342264"/>
    <w:rsid w:val="00343521"/>
    <w:rsid w:val="0034452C"/>
    <w:rsid w:val="00351C63"/>
    <w:rsid w:val="00353430"/>
    <w:rsid w:val="00353666"/>
    <w:rsid w:val="00353AB1"/>
    <w:rsid w:val="00354026"/>
    <w:rsid w:val="0035475D"/>
    <w:rsid w:val="00360DD3"/>
    <w:rsid w:val="00361786"/>
    <w:rsid w:val="00362DEC"/>
    <w:rsid w:val="003641F2"/>
    <w:rsid w:val="0036559B"/>
    <w:rsid w:val="00367E4C"/>
    <w:rsid w:val="00370D07"/>
    <w:rsid w:val="00375B86"/>
    <w:rsid w:val="00380B08"/>
    <w:rsid w:val="00380EC5"/>
    <w:rsid w:val="003817BF"/>
    <w:rsid w:val="00382564"/>
    <w:rsid w:val="00382792"/>
    <w:rsid w:val="003835F9"/>
    <w:rsid w:val="003837E6"/>
    <w:rsid w:val="00385619"/>
    <w:rsid w:val="0038632F"/>
    <w:rsid w:val="003877C8"/>
    <w:rsid w:val="00390F9F"/>
    <w:rsid w:val="003921D3"/>
    <w:rsid w:val="003922E7"/>
    <w:rsid w:val="00392324"/>
    <w:rsid w:val="003938AC"/>
    <w:rsid w:val="00394614"/>
    <w:rsid w:val="00396955"/>
    <w:rsid w:val="00397E77"/>
    <w:rsid w:val="003A3D5F"/>
    <w:rsid w:val="003A4BD6"/>
    <w:rsid w:val="003A56E9"/>
    <w:rsid w:val="003B28EC"/>
    <w:rsid w:val="003B3137"/>
    <w:rsid w:val="003B6B27"/>
    <w:rsid w:val="003C12B8"/>
    <w:rsid w:val="003C25D3"/>
    <w:rsid w:val="003C79C6"/>
    <w:rsid w:val="003D0331"/>
    <w:rsid w:val="003D05B6"/>
    <w:rsid w:val="003D1132"/>
    <w:rsid w:val="003D2666"/>
    <w:rsid w:val="003D392D"/>
    <w:rsid w:val="003D413E"/>
    <w:rsid w:val="003D44AD"/>
    <w:rsid w:val="003D5108"/>
    <w:rsid w:val="003D7EB5"/>
    <w:rsid w:val="003E084F"/>
    <w:rsid w:val="003E0FAE"/>
    <w:rsid w:val="003E17EF"/>
    <w:rsid w:val="003E4024"/>
    <w:rsid w:val="003E4DAD"/>
    <w:rsid w:val="003E7AFD"/>
    <w:rsid w:val="003F1080"/>
    <w:rsid w:val="00400274"/>
    <w:rsid w:val="004009B0"/>
    <w:rsid w:val="00400D5D"/>
    <w:rsid w:val="00402D6E"/>
    <w:rsid w:val="004036DD"/>
    <w:rsid w:val="00403DAE"/>
    <w:rsid w:val="00404596"/>
    <w:rsid w:val="00413363"/>
    <w:rsid w:val="00414B66"/>
    <w:rsid w:val="00415765"/>
    <w:rsid w:val="00416866"/>
    <w:rsid w:val="00420A42"/>
    <w:rsid w:val="00420CAC"/>
    <w:rsid w:val="00422495"/>
    <w:rsid w:val="00422528"/>
    <w:rsid w:val="00425538"/>
    <w:rsid w:val="004271D1"/>
    <w:rsid w:val="0043079C"/>
    <w:rsid w:val="00431C2F"/>
    <w:rsid w:val="00431F70"/>
    <w:rsid w:val="0043317C"/>
    <w:rsid w:val="00433CC5"/>
    <w:rsid w:val="0043403B"/>
    <w:rsid w:val="00436097"/>
    <w:rsid w:val="00436AF9"/>
    <w:rsid w:val="004375A1"/>
    <w:rsid w:val="0044195E"/>
    <w:rsid w:val="00441F8F"/>
    <w:rsid w:val="004429BC"/>
    <w:rsid w:val="00443DB8"/>
    <w:rsid w:val="00445827"/>
    <w:rsid w:val="00446E91"/>
    <w:rsid w:val="004475DA"/>
    <w:rsid w:val="00451596"/>
    <w:rsid w:val="004521F2"/>
    <w:rsid w:val="00453FAF"/>
    <w:rsid w:val="00455DB5"/>
    <w:rsid w:val="00456E30"/>
    <w:rsid w:val="0047091B"/>
    <w:rsid w:val="00470FA4"/>
    <w:rsid w:val="00470FD7"/>
    <w:rsid w:val="00473913"/>
    <w:rsid w:val="00474F6B"/>
    <w:rsid w:val="0047710A"/>
    <w:rsid w:val="0048017B"/>
    <w:rsid w:val="0048181B"/>
    <w:rsid w:val="004872F9"/>
    <w:rsid w:val="00487F4B"/>
    <w:rsid w:val="004946BB"/>
    <w:rsid w:val="004A021E"/>
    <w:rsid w:val="004A2955"/>
    <w:rsid w:val="004A3DCB"/>
    <w:rsid w:val="004A5C19"/>
    <w:rsid w:val="004A7F58"/>
    <w:rsid w:val="004B06E1"/>
    <w:rsid w:val="004B3A6F"/>
    <w:rsid w:val="004B56FA"/>
    <w:rsid w:val="004B6BE7"/>
    <w:rsid w:val="004B6DFC"/>
    <w:rsid w:val="004B7555"/>
    <w:rsid w:val="004C0FBD"/>
    <w:rsid w:val="004C51FE"/>
    <w:rsid w:val="004D1AFA"/>
    <w:rsid w:val="004D3565"/>
    <w:rsid w:val="004D461B"/>
    <w:rsid w:val="004D67D3"/>
    <w:rsid w:val="004E4BBC"/>
    <w:rsid w:val="004E78DC"/>
    <w:rsid w:val="004F0E54"/>
    <w:rsid w:val="004F180A"/>
    <w:rsid w:val="004F558E"/>
    <w:rsid w:val="004F59CA"/>
    <w:rsid w:val="00500014"/>
    <w:rsid w:val="00501923"/>
    <w:rsid w:val="00503BFF"/>
    <w:rsid w:val="00504C2A"/>
    <w:rsid w:val="00507472"/>
    <w:rsid w:val="0051077F"/>
    <w:rsid w:val="00511C6C"/>
    <w:rsid w:val="00512BB3"/>
    <w:rsid w:val="00516BF5"/>
    <w:rsid w:val="005179BB"/>
    <w:rsid w:val="005201E5"/>
    <w:rsid w:val="00523A65"/>
    <w:rsid w:val="005250A7"/>
    <w:rsid w:val="005253FD"/>
    <w:rsid w:val="00526617"/>
    <w:rsid w:val="00527B79"/>
    <w:rsid w:val="0053190B"/>
    <w:rsid w:val="00533C7C"/>
    <w:rsid w:val="005348A1"/>
    <w:rsid w:val="00540CD1"/>
    <w:rsid w:val="00541142"/>
    <w:rsid w:val="005411D5"/>
    <w:rsid w:val="00541FF4"/>
    <w:rsid w:val="00541FFF"/>
    <w:rsid w:val="005460FA"/>
    <w:rsid w:val="00546918"/>
    <w:rsid w:val="00547A05"/>
    <w:rsid w:val="00551535"/>
    <w:rsid w:val="0055181C"/>
    <w:rsid w:val="00551B16"/>
    <w:rsid w:val="00553737"/>
    <w:rsid w:val="00553B09"/>
    <w:rsid w:val="005540EC"/>
    <w:rsid w:val="0055576D"/>
    <w:rsid w:val="005559AB"/>
    <w:rsid w:val="00556E31"/>
    <w:rsid w:val="00560ACE"/>
    <w:rsid w:val="00562ABF"/>
    <w:rsid w:val="00563AF2"/>
    <w:rsid w:val="005655BE"/>
    <w:rsid w:val="00566849"/>
    <w:rsid w:val="005671C1"/>
    <w:rsid w:val="00567C69"/>
    <w:rsid w:val="0057179B"/>
    <w:rsid w:val="005733CB"/>
    <w:rsid w:val="00580142"/>
    <w:rsid w:val="0058015F"/>
    <w:rsid w:val="005814A2"/>
    <w:rsid w:val="00581C1B"/>
    <w:rsid w:val="00583AB2"/>
    <w:rsid w:val="005840BE"/>
    <w:rsid w:val="00584B3E"/>
    <w:rsid w:val="00585836"/>
    <w:rsid w:val="00587265"/>
    <w:rsid w:val="00587CAC"/>
    <w:rsid w:val="00591335"/>
    <w:rsid w:val="005930A5"/>
    <w:rsid w:val="005941C7"/>
    <w:rsid w:val="0059442C"/>
    <w:rsid w:val="00594C80"/>
    <w:rsid w:val="00595CFA"/>
    <w:rsid w:val="005961F8"/>
    <w:rsid w:val="00596553"/>
    <w:rsid w:val="0059797E"/>
    <w:rsid w:val="005A1486"/>
    <w:rsid w:val="005A334D"/>
    <w:rsid w:val="005A37BF"/>
    <w:rsid w:val="005A4BB1"/>
    <w:rsid w:val="005A5799"/>
    <w:rsid w:val="005A5823"/>
    <w:rsid w:val="005A5AA5"/>
    <w:rsid w:val="005A5DEC"/>
    <w:rsid w:val="005A6C0C"/>
    <w:rsid w:val="005B083F"/>
    <w:rsid w:val="005B164E"/>
    <w:rsid w:val="005B590D"/>
    <w:rsid w:val="005B67AF"/>
    <w:rsid w:val="005C12EE"/>
    <w:rsid w:val="005C1843"/>
    <w:rsid w:val="005C2AB5"/>
    <w:rsid w:val="005C36CA"/>
    <w:rsid w:val="005C4213"/>
    <w:rsid w:val="005C6786"/>
    <w:rsid w:val="005C7D79"/>
    <w:rsid w:val="005D1385"/>
    <w:rsid w:val="005D1D24"/>
    <w:rsid w:val="005D5C6A"/>
    <w:rsid w:val="005E1A08"/>
    <w:rsid w:val="005E22EC"/>
    <w:rsid w:val="005E31E6"/>
    <w:rsid w:val="005E55E6"/>
    <w:rsid w:val="005E5897"/>
    <w:rsid w:val="005E7194"/>
    <w:rsid w:val="005F003A"/>
    <w:rsid w:val="005F0FFD"/>
    <w:rsid w:val="005F2F96"/>
    <w:rsid w:val="005F4E23"/>
    <w:rsid w:val="005F5057"/>
    <w:rsid w:val="005F57BE"/>
    <w:rsid w:val="005F69F4"/>
    <w:rsid w:val="005F6D23"/>
    <w:rsid w:val="00600425"/>
    <w:rsid w:val="006008FF"/>
    <w:rsid w:val="00600C34"/>
    <w:rsid w:val="006020A1"/>
    <w:rsid w:val="00604B93"/>
    <w:rsid w:val="00611967"/>
    <w:rsid w:val="00611B35"/>
    <w:rsid w:val="00611B5F"/>
    <w:rsid w:val="0061207D"/>
    <w:rsid w:val="00612683"/>
    <w:rsid w:val="00613A54"/>
    <w:rsid w:val="006144EC"/>
    <w:rsid w:val="00614D85"/>
    <w:rsid w:val="006176DC"/>
    <w:rsid w:val="00620057"/>
    <w:rsid w:val="00621A0D"/>
    <w:rsid w:val="00622627"/>
    <w:rsid w:val="00623500"/>
    <w:rsid w:val="00625509"/>
    <w:rsid w:val="00627069"/>
    <w:rsid w:val="0062754B"/>
    <w:rsid w:val="00632A7A"/>
    <w:rsid w:val="006345C8"/>
    <w:rsid w:val="00635BA6"/>
    <w:rsid w:val="0063668B"/>
    <w:rsid w:val="006376F1"/>
    <w:rsid w:val="0064152C"/>
    <w:rsid w:val="006427D0"/>
    <w:rsid w:val="00642B04"/>
    <w:rsid w:val="00644172"/>
    <w:rsid w:val="006452D1"/>
    <w:rsid w:val="00646E6D"/>
    <w:rsid w:val="006501E5"/>
    <w:rsid w:val="00651B99"/>
    <w:rsid w:val="00651E65"/>
    <w:rsid w:val="00653813"/>
    <w:rsid w:val="0065397E"/>
    <w:rsid w:val="006553DA"/>
    <w:rsid w:val="006557AA"/>
    <w:rsid w:val="00661872"/>
    <w:rsid w:val="00663EC7"/>
    <w:rsid w:val="0066405F"/>
    <w:rsid w:val="0066560F"/>
    <w:rsid w:val="00667EC5"/>
    <w:rsid w:val="00673321"/>
    <w:rsid w:val="00674FDE"/>
    <w:rsid w:val="006759A9"/>
    <w:rsid w:val="00677620"/>
    <w:rsid w:val="006807FF"/>
    <w:rsid w:val="00683FC1"/>
    <w:rsid w:val="00692935"/>
    <w:rsid w:val="00692A73"/>
    <w:rsid w:val="00693387"/>
    <w:rsid w:val="0069397C"/>
    <w:rsid w:val="00693E10"/>
    <w:rsid w:val="00693E9E"/>
    <w:rsid w:val="00694D40"/>
    <w:rsid w:val="0069563A"/>
    <w:rsid w:val="00695995"/>
    <w:rsid w:val="006A026F"/>
    <w:rsid w:val="006A2A57"/>
    <w:rsid w:val="006A64E2"/>
    <w:rsid w:val="006A6502"/>
    <w:rsid w:val="006A6CEA"/>
    <w:rsid w:val="006A7539"/>
    <w:rsid w:val="006B17FB"/>
    <w:rsid w:val="006B19C2"/>
    <w:rsid w:val="006B4376"/>
    <w:rsid w:val="006C1432"/>
    <w:rsid w:val="006C27F6"/>
    <w:rsid w:val="006C39D3"/>
    <w:rsid w:val="006C5498"/>
    <w:rsid w:val="006C7B25"/>
    <w:rsid w:val="006D1B97"/>
    <w:rsid w:val="006D20A8"/>
    <w:rsid w:val="006D2AAD"/>
    <w:rsid w:val="006D328E"/>
    <w:rsid w:val="006D3D7A"/>
    <w:rsid w:val="006D6BFA"/>
    <w:rsid w:val="006D70A5"/>
    <w:rsid w:val="006D7A19"/>
    <w:rsid w:val="006E01B6"/>
    <w:rsid w:val="006E1ED3"/>
    <w:rsid w:val="006E3038"/>
    <w:rsid w:val="006E5DCC"/>
    <w:rsid w:val="006F036C"/>
    <w:rsid w:val="006F0A54"/>
    <w:rsid w:val="006F0F3B"/>
    <w:rsid w:val="006F129F"/>
    <w:rsid w:val="006F1D9B"/>
    <w:rsid w:val="007029EE"/>
    <w:rsid w:val="00702AC8"/>
    <w:rsid w:val="00704A1C"/>
    <w:rsid w:val="007058C5"/>
    <w:rsid w:val="007117E1"/>
    <w:rsid w:val="0071300A"/>
    <w:rsid w:val="00713FB5"/>
    <w:rsid w:val="007151BA"/>
    <w:rsid w:val="007161FC"/>
    <w:rsid w:val="00716802"/>
    <w:rsid w:val="007174B8"/>
    <w:rsid w:val="0071751F"/>
    <w:rsid w:val="007216E0"/>
    <w:rsid w:val="007217EA"/>
    <w:rsid w:val="00722A80"/>
    <w:rsid w:val="007233B0"/>
    <w:rsid w:val="00724E64"/>
    <w:rsid w:val="007300DD"/>
    <w:rsid w:val="0073050F"/>
    <w:rsid w:val="007319ED"/>
    <w:rsid w:val="00731AD9"/>
    <w:rsid w:val="00732B7F"/>
    <w:rsid w:val="007351A2"/>
    <w:rsid w:val="00736046"/>
    <w:rsid w:val="007362EB"/>
    <w:rsid w:val="0073680D"/>
    <w:rsid w:val="00737505"/>
    <w:rsid w:val="00740D03"/>
    <w:rsid w:val="0074167C"/>
    <w:rsid w:val="00741911"/>
    <w:rsid w:val="00742A8D"/>
    <w:rsid w:val="00742C1B"/>
    <w:rsid w:val="0074324A"/>
    <w:rsid w:val="00744B1F"/>
    <w:rsid w:val="007505D4"/>
    <w:rsid w:val="00750944"/>
    <w:rsid w:val="00753139"/>
    <w:rsid w:val="00753D0F"/>
    <w:rsid w:val="00753E71"/>
    <w:rsid w:val="00754F6D"/>
    <w:rsid w:val="00756B42"/>
    <w:rsid w:val="007608A2"/>
    <w:rsid w:val="00762FBF"/>
    <w:rsid w:val="00765F9B"/>
    <w:rsid w:val="0076780C"/>
    <w:rsid w:val="007718ED"/>
    <w:rsid w:val="00775657"/>
    <w:rsid w:val="007757BF"/>
    <w:rsid w:val="00775B3B"/>
    <w:rsid w:val="00777AC5"/>
    <w:rsid w:val="00780547"/>
    <w:rsid w:val="007817BE"/>
    <w:rsid w:val="0078361F"/>
    <w:rsid w:val="00783973"/>
    <w:rsid w:val="00784CCC"/>
    <w:rsid w:val="0078599A"/>
    <w:rsid w:val="00786218"/>
    <w:rsid w:val="00786E1D"/>
    <w:rsid w:val="00787EA3"/>
    <w:rsid w:val="007919DF"/>
    <w:rsid w:val="007928D3"/>
    <w:rsid w:val="00796128"/>
    <w:rsid w:val="00797467"/>
    <w:rsid w:val="00797E51"/>
    <w:rsid w:val="007A1923"/>
    <w:rsid w:val="007A1D9A"/>
    <w:rsid w:val="007A2333"/>
    <w:rsid w:val="007A3DEE"/>
    <w:rsid w:val="007A4992"/>
    <w:rsid w:val="007A4CA1"/>
    <w:rsid w:val="007A50EC"/>
    <w:rsid w:val="007B10AD"/>
    <w:rsid w:val="007C1A81"/>
    <w:rsid w:val="007C217B"/>
    <w:rsid w:val="007C2B88"/>
    <w:rsid w:val="007C4492"/>
    <w:rsid w:val="007C45FF"/>
    <w:rsid w:val="007C516C"/>
    <w:rsid w:val="007C53E2"/>
    <w:rsid w:val="007C6D75"/>
    <w:rsid w:val="007D13DF"/>
    <w:rsid w:val="007D22B9"/>
    <w:rsid w:val="007D2C9C"/>
    <w:rsid w:val="007D4FB5"/>
    <w:rsid w:val="007D7790"/>
    <w:rsid w:val="007D7D04"/>
    <w:rsid w:val="007E0926"/>
    <w:rsid w:val="007E0BA6"/>
    <w:rsid w:val="007E2D12"/>
    <w:rsid w:val="007E4110"/>
    <w:rsid w:val="007E472C"/>
    <w:rsid w:val="007E48E5"/>
    <w:rsid w:val="007E4BE1"/>
    <w:rsid w:val="007E7509"/>
    <w:rsid w:val="007F1E34"/>
    <w:rsid w:val="007F4F04"/>
    <w:rsid w:val="007F7026"/>
    <w:rsid w:val="008003C5"/>
    <w:rsid w:val="00800BB4"/>
    <w:rsid w:val="00806EDC"/>
    <w:rsid w:val="00811F90"/>
    <w:rsid w:val="008162C4"/>
    <w:rsid w:val="008213AB"/>
    <w:rsid w:val="00822223"/>
    <w:rsid w:val="00822737"/>
    <w:rsid w:val="00824215"/>
    <w:rsid w:val="008248C0"/>
    <w:rsid w:val="00827EC0"/>
    <w:rsid w:val="008300CF"/>
    <w:rsid w:val="00830BFC"/>
    <w:rsid w:val="00831723"/>
    <w:rsid w:val="00831728"/>
    <w:rsid w:val="00831D5A"/>
    <w:rsid w:val="00833C5F"/>
    <w:rsid w:val="00836A8A"/>
    <w:rsid w:val="0084167A"/>
    <w:rsid w:val="0084293D"/>
    <w:rsid w:val="00843B1D"/>
    <w:rsid w:val="00844449"/>
    <w:rsid w:val="0084797E"/>
    <w:rsid w:val="0085009D"/>
    <w:rsid w:val="0085075C"/>
    <w:rsid w:val="00850DBB"/>
    <w:rsid w:val="0085288E"/>
    <w:rsid w:val="00852CEB"/>
    <w:rsid w:val="0085333F"/>
    <w:rsid w:val="0085339F"/>
    <w:rsid w:val="00854029"/>
    <w:rsid w:val="0085443C"/>
    <w:rsid w:val="0085565B"/>
    <w:rsid w:val="0085746C"/>
    <w:rsid w:val="008602BA"/>
    <w:rsid w:val="008606C4"/>
    <w:rsid w:val="00860856"/>
    <w:rsid w:val="00862D50"/>
    <w:rsid w:val="0086461B"/>
    <w:rsid w:val="00865685"/>
    <w:rsid w:val="008717C1"/>
    <w:rsid w:val="00871A5B"/>
    <w:rsid w:val="00872113"/>
    <w:rsid w:val="00873016"/>
    <w:rsid w:val="00873423"/>
    <w:rsid w:val="00873E9E"/>
    <w:rsid w:val="00881348"/>
    <w:rsid w:val="00883E3B"/>
    <w:rsid w:val="00884B3C"/>
    <w:rsid w:val="008855ED"/>
    <w:rsid w:val="00887624"/>
    <w:rsid w:val="0089149D"/>
    <w:rsid w:val="00891B7D"/>
    <w:rsid w:val="00894221"/>
    <w:rsid w:val="00896EA5"/>
    <w:rsid w:val="008A1678"/>
    <w:rsid w:val="008A2818"/>
    <w:rsid w:val="008A32FC"/>
    <w:rsid w:val="008B41A3"/>
    <w:rsid w:val="008B4404"/>
    <w:rsid w:val="008B5231"/>
    <w:rsid w:val="008B5343"/>
    <w:rsid w:val="008B6F40"/>
    <w:rsid w:val="008C38B0"/>
    <w:rsid w:val="008D2467"/>
    <w:rsid w:val="008D6BE4"/>
    <w:rsid w:val="008E0B30"/>
    <w:rsid w:val="008E0B95"/>
    <w:rsid w:val="008E5510"/>
    <w:rsid w:val="008E5636"/>
    <w:rsid w:val="008F17A3"/>
    <w:rsid w:val="008F1C46"/>
    <w:rsid w:val="008F3F7B"/>
    <w:rsid w:val="008F3FD1"/>
    <w:rsid w:val="008F6B9E"/>
    <w:rsid w:val="009012E1"/>
    <w:rsid w:val="00901A7C"/>
    <w:rsid w:val="009042E4"/>
    <w:rsid w:val="00905A34"/>
    <w:rsid w:val="00911F0E"/>
    <w:rsid w:val="009124A3"/>
    <w:rsid w:val="00912817"/>
    <w:rsid w:val="00912E21"/>
    <w:rsid w:val="0091303C"/>
    <w:rsid w:val="009138A7"/>
    <w:rsid w:val="00916290"/>
    <w:rsid w:val="0091784A"/>
    <w:rsid w:val="00920402"/>
    <w:rsid w:val="00920E3D"/>
    <w:rsid w:val="00921238"/>
    <w:rsid w:val="009274C5"/>
    <w:rsid w:val="00927721"/>
    <w:rsid w:val="009301EA"/>
    <w:rsid w:val="0093253D"/>
    <w:rsid w:val="0093326E"/>
    <w:rsid w:val="00933492"/>
    <w:rsid w:val="00934F84"/>
    <w:rsid w:val="00935190"/>
    <w:rsid w:val="009369FE"/>
    <w:rsid w:val="00936E4C"/>
    <w:rsid w:val="009374B2"/>
    <w:rsid w:val="009433BA"/>
    <w:rsid w:val="009441EE"/>
    <w:rsid w:val="00944386"/>
    <w:rsid w:val="00944D93"/>
    <w:rsid w:val="009472BD"/>
    <w:rsid w:val="00947475"/>
    <w:rsid w:val="00947A2D"/>
    <w:rsid w:val="00947AE7"/>
    <w:rsid w:val="009511DD"/>
    <w:rsid w:val="0095154C"/>
    <w:rsid w:val="0095211B"/>
    <w:rsid w:val="0095244A"/>
    <w:rsid w:val="00954B5F"/>
    <w:rsid w:val="00956E59"/>
    <w:rsid w:val="00962B72"/>
    <w:rsid w:val="009646A0"/>
    <w:rsid w:val="00964969"/>
    <w:rsid w:val="009671CA"/>
    <w:rsid w:val="00967737"/>
    <w:rsid w:val="00973717"/>
    <w:rsid w:val="0097397F"/>
    <w:rsid w:val="009750CA"/>
    <w:rsid w:val="00975346"/>
    <w:rsid w:val="009807C2"/>
    <w:rsid w:val="009812B2"/>
    <w:rsid w:val="009828FB"/>
    <w:rsid w:val="009853F9"/>
    <w:rsid w:val="0098597B"/>
    <w:rsid w:val="00985F2C"/>
    <w:rsid w:val="009861B2"/>
    <w:rsid w:val="00987CEA"/>
    <w:rsid w:val="00987F67"/>
    <w:rsid w:val="00991BF6"/>
    <w:rsid w:val="009938EE"/>
    <w:rsid w:val="00995C84"/>
    <w:rsid w:val="00997D31"/>
    <w:rsid w:val="009A06E6"/>
    <w:rsid w:val="009A11CA"/>
    <w:rsid w:val="009A286B"/>
    <w:rsid w:val="009A2F27"/>
    <w:rsid w:val="009A5991"/>
    <w:rsid w:val="009A5BE0"/>
    <w:rsid w:val="009A71C0"/>
    <w:rsid w:val="009B10F8"/>
    <w:rsid w:val="009B4D20"/>
    <w:rsid w:val="009C33AA"/>
    <w:rsid w:val="009C3C6D"/>
    <w:rsid w:val="009C4268"/>
    <w:rsid w:val="009D0558"/>
    <w:rsid w:val="009D1AF0"/>
    <w:rsid w:val="009D26EC"/>
    <w:rsid w:val="009D66FB"/>
    <w:rsid w:val="009D77E6"/>
    <w:rsid w:val="009D7A12"/>
    <w:rsid w:val="009D7BA3"/>
    <w:rsid w:val="009E0662"/>
    <w:rsid w:val="009E4E61"/>
    <w:rsid w:val="009E4F8C"/>
    <w:rsid w:val="009E6145"/>
    <w:rsid w:val="009F431B"/>
    <w:rsid w:val="009F463F"/>
    <w:rsid w:val="009F5DA0"/>
    <w:rsid w:val="009F66C1"/>
    <w:rsid w:val="009F7894"/>
    <w:rsid w:val="00A00ECA"/>
    <w:rsid w:val="00A02647"/>
    <w:rsid w:val="00A02700"/>
    <w:rsid w:val="00A0431B"/>
    <w:rsid w:val="00A06AD7"/>
    <w:rsid w:val="00A14310"/>
    <w:rsid w:val="00A14497"/>
    <w:rsid w:val="00A164D7"/>
    <w:rsid w:val="00A174C6"/>
    <w:rsid w:val="00A20640"/>
    <w:rsid w:val="00A20AC2"/>
    <w:rsid w:val="00A21C4F"/>
    <w:rsid w:val="00A22860"/>
    <w:rsid w:val="00A23A6E"/>
    <w:rsid w:val="00A26272"/>
    <w:rsid w:val="00A27915"/>
    <w:rsid w:val="00A279D7"/>
    <w:rsid w:val="00A3057C"/>
    <w:rsid w:val="00A314BB"/>
    <w:rsid w:val="00A318C3"/>
    <w:rsid w:val="00A3202A"/>
    <w:rsid w:val="00A3332A"/>
    <w:rsid w:val="00A36346"/>
    <w:rsid w:val="00A419C0"/>
    <w:rsid w:val="00A426BE"/>
    <w:rsid w:val="00A43844"/>
    <w:rsid w:val="00A454F3"/>
    <w:rsid w:val="00A45D70"/>
    <w:rsid w:val="00A474D2"/>
    <w:rsid w:val="00A52355"/>
    <w:rsid w:val="00A53485"/>
    <w:rsid w:val="00A53526"/>
    <w:rsid w:val="00A57798"/>
    <w:rsid w:val="00A61C90"/>
    <w:rsid w:val="00A6245B"/>
    <w:rsid w:val="00A7170A"/>
    <w:rsid w:val="00A71CBF"/>
    <w:rsid w:val="00A736A2"/>
    <w:rsid w:val="00A73B07"/>
    <w:rsid w:val="00A73F55"/>
    <w:rsid w:val="00A74B87"/>
    <w:rsid w:val="00A74FF0"/>
    <w:rsid w:val="00A760B6"/>
    <w:rsid w:val="00A769AB"/>
    <w:rsid w:val="00A81752"/>
    <w:rsid w:val="00A82D40"/>
    <w:rsid w:val="00A9346C"/>
    <w:rsid w:val="00A93B13"/>
    <w:rsid w:val="00A94D8A"/>
    <w:rsid w:val="00A95584"/>
    <w:rsid w:val="00A959E4"/>
    <w:rsid w:val="00AA16EA"/>
    <w:rsid w:val="00AA1D0E"/>
    <w:rsid w:val="00AA1D99"/>
    <w:rsid w:val="00AA7336"/>
    <w:rsid w:val="00AB07E0"/>
    <w:rsid w:val="00AB19AF"/>
    <w:rsid w:val="00AB20EF"/>
    <w:rsid w:val="00AB39A0"/>
    <w:rsid w:val="00AB4C52"/>
    <w:rsid w:val="00AB682E"/>
    <w:rsid w:val="00AB7CFC"/>
    <w:rsid w:val="00AC00E7"/>
    <w:rsid w:val="00AC12DC"/>
    <w:rsid w:val="00AC157B"/>
    <w:rsid w:val="00AC20FD"/>
    <w:rsid w:val="00AC3460"/>
    <w:rsid w:val="00AC6462"/>
    <w:rsid w:val="00AC7A4B"/>
    <w:rsid w:val="00AD0D5E"/>
    <w:rsid w:val="00AD11DF"/>
    <w:rsid w:val="00AD22C9"/>
    <w:rsid w:val="00AD47FB"/>
    <w:rsid w:val="00AD5C2F"/>
    <w:rsid w:val="00AD61B5"/>
    <w:rsid w:val="00AD6674"/>
    <w:rsid w:val="00AD7EDD"/>
    <w:rsid w:val="00AE438C"/>
    <w:rsid w:val="00AE5DA1"/>
    <w:rsid w:val="00AE5F01"/>
    <w:rsid w:val="00AE6902"/>
    <w:rsid w:val="00AE7504"/>
    <w:rsid w:val="00AE7983"/>
    <w:rsid w:val="00AF112F"/>
    <w:rsid w:val="00AF1D3C"/>
    <w:rsid w:val="00AF384F"/>
    <w:rsid w:val="00AF564D"/>
    <w:rsid w:val="00AF7D9E"/>
    <w:rsid w:val="00B01CCC"/>
    <w:rsid w:val="00B01FF4"/>
    <w:rsid w:val="00B021AC"/>
    <w:rsid w:val="00B02624"/>
    <w:rsid w:val="00B028FE"/>
    <w:rsid w:val="00B04A29"/>
    <w:rsid w:val="00B10187"/>
    <w:rsid w:val="00B10712"/>
    <w:rsid w:val="00B1133B"/>
    <w:rsid w:val="00B12E27"/>
    <w:rsid w:val="00B15606"/>
    <w:rsid w:val="00B166B9"/>
    <w:rsid w:val="00B1734A"/>
    <w:rsid w:val="00B22DED"/>
    <w:rsid w:val="00B232AC"/>
    <w:rsid w:val="00B25742"/>
    <w:rsid w:val="00B31B23"/>
    <w:rsid w:val="00B31FED"/>
    <w:rsid w:val="00B4071D"/>
    <w:rsid w:val="00B41CBA"/>
    <w:rsid w:val="00B46ED8"/>
    <w:rsid w:val="00B5078B"/>
    <w:rsid w:val="00B537B5"/>
    <w:rsid w:val="00B54374"/>
    <w:rsid w:val="00B54655"/>
    <w:rsid w:val="00B55E3E"/>
    <w:rsid w:val="00B56917"/>
    <w:rsid w:val="00B56E75"/>
    <w:rsid w:val="00B576AB"/>
    <w:rsid w:val="00B57A45"/>
    <w:rsid w:val="00B57D92"/>
    <w:rsid w:val="00B619E4"/>
    <w:rsid w:val="00B61FBD"/>
    <w:rsid w:val="00B636D9"/>
    <w:rsid w:val="00B63B97"/>
    <w:rsid w:val="00B65A79"/>
    <w:rsid w:val="00B66DF3"/>
    <w:rsid w:val="00B67712"/>
    <w:rsid w:val="00B67FE1"/>
    <w:rsid w:val="00B71482"/>
    <w:rsid w:val="00B74352"/>
    <w:rsid w:val="00B7458F"/>
    <w:rsid w:val="00B74D50"/>
    <w:rsid w:val="00B767AC"/>
    <w:rsid w:val="00B7786E"/>
    <w:rsid w:val="00B8349F"/>
    <w:rsid w:val="00B84AE5"/>
    <w:rsid w:val="00B85791"/>
    <w:rsid w:val="00B9028E"/>
    <w:rsid w:val="00B9099F"/>
    <w:rsid w:val="00B949C2"/>
    <w:rsid w:val="00B95765"/>
    <w:rsid w:val="00B957B0"/>
    <w:rsid w:val="00B95B1D"/>
    <w:rsid w:val="00B95BBA"/>
    <w:rsid w:val="00B97AF2"/>
    <w:rsid w:val="00B97CE3"/>
    <w:rsid w:val="00B97F19"/>
    <w:rsid w:val="00BA0441"/>
    <w:rsid w:val="00BA0FEC"/>
    <w:rsid w:val="00BA13D0"/>
    <w:rsid w:val="00BA19B7"/>
    <w:rsid w:val="00BA213B"/>
    <w:rsid w:val="00BA344F"/>
    <w:rsid w:val="00BA445F"/>
    <w:rsid w:val="00BA4761"/>
    <w:rsid w:val="00BA48AE"/>
    <w:rsid w:val="00BA5689"/>
    <w:rsid w:val="00BA762B"/>
    <w:rsid w:val="00BB137B"/>
    <w:rsid w:val="00BB1498"/>
    <w:rsid w:val="00BB2199"/>
    <w:rsid w:val="00BB3DD8"/>
    <w:rsid w:val="00BB45C0"/>
    <w:rsid w:val="00BB4C0A"/>
    <w:rsid w:val="00BB51F0"/>
    <w:rsid w:val="00BB6D33"/>
    <w:rsid w:val="00BC15B6"/>
    <w:rsid w:val="00BC4C03"/>
    <w:rsid w:val="00BC5646"/>
    <w:rsid w:val="00BD0BBC"/>
    <w:rsid w:val="00BD0D0D"/>
    <w:rsid w:val="00BD18F0"/>
    <w:rsid w:val="00BD1B67"/>
    <w:rsid w:val="00BD1B91"/>
    <w:rsid w:val="00BD2648"/>
    <w:rsid w:val="00BD3B8F"/>
    <w:rsid w:val="00BD52E4"/>
    <w:rsid w:val="00BD6E58"/>
    <w:rsid w:val="00BE3947"/>
    <w:rsid w:val="00BE60A4"/>
    <w:rsid w:val="00BE6FE4"/>
    <w:rsid w:val="00BF19AB"/>
    <w:rsid w:val="00BF2996"/>
    <w:rsid w:val="00BF3472"/>
    <w:rsid w:val="00BF3D35"/>
    <w:rsid w:val="00C01511"/>
    <w:rsid w:val="00C04BF3"/>
    <w:rsid w:val="00C06243"/>
    <w:rsid w:val="00C074D5"/>
    <w:rsid w:val="00C103D9"/>
    <w:rsid w:val="00C11763"/>
    <w:rsid w:val="00C17A60"/>
    <w:rsid w:val="00C17CD2"/>
    <w:rsid w:val="00C23396"/>
    <w:rsid w:val="00C24C1F"/>
    <w:rsid w:val="00C2574B"/>
    <w:rsid w:val="00C26178"/>
    <w:rsid w:val="00C26E22"/>
    <w:rsid w:val="00C27CBF"/>
    <w:rsid w:val="00C3037D"/>
    <w:rsid w:val="00C3104B"/>
    <w:rsid w:val="00C3204C"/>
    <w:rsid w:val="00C331C1"/>
    <w:rsid w:val="00C3348B"/>
    <w:rsid w:val="00C3416D"/>
    <w:rsid w:val="00C405F1"/>
    <w:rsid w:val="00C40678"/>
    <w:rsid w:val="00C41356"/>
    <w:rsid w:val="00C41C5C"/>
    <w:rsid w:val="00C4412F"/>
    <w:rsid w:val="00C44AAA"/>
    <w:rsid w:val="00C45676"/>
    <w:rsid w:val="00C474AA"/>
    <w:rsid w:val="00C51198"/>
    <w:rsid w:val="00C511E1"/>
    <w:rsid w:val="00C51A1D"/>
    <w:rsid w:val="00C54488"/>
    <w:rsid w:val="00C56260"/>
    <w:rsid w:val="00C5748B"/>
    <w:rsid w:val="00C62464"/>
    <w:rsid w:val="00C63AE2"/>
    <w:rsid w:val="00C63D84"/>
    <w:rsid w:val="00C63E4D"/>
    <w:rsid w:val="00C64325"/>
    <w:rsid w:val="00C64DFC"/>
    <w:rsid w:val="00C65DB6"/>
    <w:rsid w:val="00C6613B"/>
    <w:rsid w:val="00C707F3"/>
    <w:rsid w:val="00C70C0E"/>
    <w:rsid w:val="00C71E34"/>
    <w:rsid w:val="00C742A5"/>
    <w:rsid w:val="00C772A8"/>
    <w:rsid w:val="00C7786E"/>
    <w:rsid w:val="00C81218"/>
    <w:rsid w:val="00C870E7"/>
    <w:rsid w:val="00C875AC"/>
    <w:rsid w:val="00C90881"/>
    <w:rsid w:val="00C912F7"/>
    <w:rsid w:val="00C92156"/>
    <w:rsid w:val="00C956F2"/>
    <w:rsid w:val="00C972D9"/>
    <w:rsid w:val="00CA2855"/>
    <w:rsid w:val="00CA3B3E"/>
    <w:rsid w:val="00CA3DD7"/>
    <w:rsid w:val="00CA4213"/>
    <w:rsid w:val="00CA4A75"/>
    <w:rsid w:val="00CA52C7"/>
    <w:rsid w:val="00CA53BA"/>
    <w:rsid w:val="00CA54A1"/>
    <w:rsid w:val="00CB1C27"/>
    <w:rsid w:val="00CB38E7"/>
    <w:rsid w:val="00CB4ECE"/>
    <w:rsid w:val="00CB5D80"/>
    <w:rsid w:val="00CB6A64"/>
    <w:rsid w:val="00CB7361"/>
    <w:rsid w:val="00CC04F6"/>
    <w:rsid w:val="00CC1BD7"/>
    <w:rsid w:val="00CC42A2"/>
    <w:rsid w:val="00CC54FD"/>
    <w:rsid w:val="00CC6861"/>
    <w:rsid w:val="00CC75A3"/>
    <w:rsid w:val="00CD061A"/>
    <w:rsid w:val="00CD07BF"/>
    <w:rsid w:val="00CD2E56"/>
    <w:rsid w:val="00CD2FAB"/>
    <w:rsid w:val="00CD381F"/>
    <w:rsid w:val="00CD47FA"/>
    <w:rsid w:val="00CD5FC4"/>
    <w:rsid w:val="00CD7616"/>
    <w:rsid w:val="00CE19C8"/>
    <w:rsid w:val="00CE206B"/>
    <w:rsid w:val="00CE22E6"/>
    <w:rsid w:val="00CE2930"/>
    <w:rsid w:val="00CE2FDB"/>
    <w:rsid w:val="00CE3372"/>
    <w:rsid w:val="00CF041D"/>
    <w:rsid w:val="00CF32C6"/>
    <w:rsid w:val="00CF3980"/>
    <w:rsid w:val="00CF51A6"/>
    <w:rsid w:val="00CF5CAB"/>
    <w:rsid w:val="00CF5D10"/>
    <w:rsid w:val="00D06C12"/>
    <w:rsid w:val="00D076B6"/>
    <w:rsid w:val="00D079B9"/>
    <w:rsid w:val="00D07EED"/>
    <w:rsid w:val="00D10DCA"/>
    <w:rsid w:val="00D1122E"/>
    <w:rsid w:val="00D11F68"/>
    <w:rsid w:val="00D12AC2"/>
    <w:rsid w:val="00D12C85"/>
    <w:rsid w:val="00D1425C"/>
    <w:rsid w:val="00D1480B"/>
    <w:rsid w:val="00D165DD"/>
    <w:rsid w:val="00D20554"/>
    <w:rsid w:val="00D20DD0"/>
    <w:rsid w:val="00D21AB4"/>
    <w:rsid w:val="00D23301"/>
    <w:rsid w:val="00D23733"/>
    <w:rsid w:val="00D240AC"/>
    <w:rsid w:val="00D2671D"/>
    <w:rsid w:val="00D27295"/>
    <w:rsid w:val="00D30370"/>
    <w:rsid w:val="00D30CC8"/>
    <w:rsid w:val="00D31237"/>
    <w:rsid w:val="00D31A68"/>
    <w:rsid w:val="00D3301E"/>
    <w:rsid w:val="00D33A09"/>
    <w:rsid w:val="00D3575D"/>
    <w:rsid w:val="00D402DF"/>
    <w:rsid w:val="00D4041A"/>
    <w:rsid w:val="00D40518"/>
    <w:rsid w:val="00D41119"/>
    <w:rsid w:val="00D41627"/>
    <w:rsid w:val="00D41D17"/>
    <w:rsid w:val="00D433AC"/>
    <w:rsid w:val="00D44C91"/>
    <w:rsid w:val="00D46006"/>
    <w:rsid w:val="00D473FD"/>
    <w:rsid w:val="00D5120E"/>
    <w:rsid w:val="00D51AAE"/>
    <w:rsid w:val="00D52C79"/>
    <w:rsid w:val="00D542A1"/>
    <w:rsid w:val="00D543A3"/>
    <w:rsid w:val="00D5561A"/>
    <w:rsid w:val="00D57DBA"/>
    <w:rsid w:val="00D6197D"/>
    <w:rsid w:val="00D61B40"/>
    <w:rsid w:val="00D62A01"/>
    <w:rsid w:val="00D62D53"/>
    <w:rsid w:val="00D63BD5"/>
    <w:rsid w:val="00D63C81"/>
    <w:rsid w:val="00D6478B"/>
    <w:rsid w:val="00D66431"/>
    <w:rsid w:val="00D7081A"/>
    <w:rsid w:val="00D721C1"/>
    <w:rsid w:val="00D7357F"/>
    <w:rsid w:val="00D761CE"/>
    <w:rsid w:val="00D774C3"/>
    <w:rsid w:val="00D77FC9"/>
    <w:rsid w:val="00D80263"/>
    <w:rsid w:val="00D819C4"/>
    <w:rsid w:val="00D81DBE"/>
    <w:rsid w:val="00D844CE"/>
    <w:rsid w:val="00D860AA"/>
    <w:rsid w:val="00D869D7"/>
    <w:rsid w:val="00D932D8"/>
    <w:rsid w:val="00D97342"/>
    <w:rsid w:val="00D97D45"/>
    <w:rsid w:val="00DA089D"/>
    <w:rsid w:val="00DA0C1E"/>
    <w:rsid w:val="00DA3794"/>
    <w:rsid w:val="00DA58D1"/>
    <w:rsid w:val="00DA73D2"/>
    <w:rsid w:val="00DA772C"/>
    <w:rsid w:val="00DB083E"/>
    <w:rsid w:val="00DB3DAF"/>
    <w:rsid w:val="00DB6785"/>
    <w:rsid w:val="00DB6FB1"/>
    <w:rsid w:val="00DC09C7"/>
    <w:rsid w:val="00DC34DB"/>
    <w:rsid w:val="00DC51EC"/>
    <w:rsid w:val="00DC555D"/>
    <w:rsid w:val="00DC5EF0"/>
    <w:rsid w:val="00DC6B45"/>
    <w:rsid w:val="00DD61AA"/>
    <w:rsid w:val="00DD7168"/>
    <w:rsid w:val="00DE056B"/>
    <w:rsid w:val="00DE108D"/>
    <w:rsid w:val="00DE1B68"/>
    <w:rsid w:val="00DE3427"/>
    <w:rsid w:val="00DE6B55"/>
    <w:rsid w:val="00DE7CDD"/>
    <w:rsid w:val="00DF237F"/>
    <w:rsid w:val="00DF29D4"/>
    <w:rsid w:val="00DF38E2"/>
    <w:rsid w:val="00DF5128"/>
    <w:rsid w:val="00DF61B3"/>
    <w:rsid w:val="00E0091C"/>
    <w:rsid w:val="00E00EA2"/>
    <w:rsid w:val="00E02648"/>
    <w:rsid w:val="00E02CAC"/>
    <w:rsid w:val="00E030FE"/>
    <w:rsid w:val="00E038C9"/>
    <w:rsid w:val="00E05076"/>
    <w:rsid w:val="00E067B3"/>
    <w:rsid w:val="00E06886"/>
    <w:rsid w:val="00E12F7D"/>
    <w:rsid w:val="00E1367A"/>
    <w:rsid w:val="00E13861"/>
    <w:rsid w:val="00E14E92"/>
    <w:rsid w:val="00E1590D"/>
    <w:rsid w:val="00E23906"/>
    <w:rsid w:val="00E23E94"/>
    <w:rsid w:val="00E26198"/>
    <w:rsid w:val="00E31865"/>
    <w:rsid w:val="00E33560"/>
    <w:rsid w:val="00E344D6"/>
    <w:rsid w:val="00E34E6A"/>
    <w:rsid w:val="00E34F3E"/>
    <w:rsid w:val="00E357A4"/>
    <w:rsid w:val="00E36585"/>
    <w:rsid w:val="00E37ED4"/>
    <w:rsid w:val="00E4040B"/>
    <w:rsid w:val="00E41D0F"/>
    <w:rsid w:val="00E4395B"/>
    <w:rsid w:val="00E47185"/>
    <w:rsid w:val="00E540E1"/>
    <w:rsid w:val="00E6180B"/>
    <w:rsid w:val="00E62B90"/>
    <w:rsid w:val="00E63152"/>
    <w:rsid w:val="00E634A0"/>
    <w:rsid w:val="00E65270"/>
    <w:rsid w:val="00E660B8"/>
    <w:rsid w:val="00E66981"/>
    <w:rsid w:val="00E669EA"/>
    <w:rsid w:val="00E66B4A"/>
    <w:rsid w:val="00E71B84"/>
    <w:rsid w:val="00E71B9B"/>
    <w:rsid w:val="00E71C2C"/>
    <w:rsid w:val="00E741AE"/>
    <w:rsid w:val="00E75277"/>
    <w:rsid w:val="00E76DED"/>
    <w:rsid w:val="00E8248B"/>
    <w:rsid w:val="00E828AA"/>
    <w:rsid w:val="00E8322A"/>
    <w:rsid w:val="00E838A6"/>
    <w:rsid w:val="00E83E6C"/>
    <w:rsid w:val="00E857D3"/>
    <w:rsid w:val="00E8625E"/>
    <w:rsid w:val="00E862FD"/>
    <w:rsid w:val="00E870CF"/>
    <w:rsid w:val="00E91E48"/>
    <w:rsid w:val="00E95BBB"/>
    <w:rsid w:val="00E95E8C"/>
    <w:rsid w:val="00E9624F"/>
    <w:rsid w:val="00E966C2"/>
    <w:rsid w:val="00EA0889"/>
    <w:rsid w:val="00EA1534"/>
    <w:rsid w:val="00EA273C"/>
    <w:rsid w:val="00EA29F3"/>
    <w:rsid w:val="00EA5314"/>
    <w:rsid w:val="00EA6691"/>
    <w:rsid w:val="00EB33DC"/>
    <w:rsid w:val="00EB573E"/>
    <w:rsid w:val="00EB5C87"/>
    <w:rsid w:val="00EB5D98"/>
    <w:rsid w:val="00EB7C0A"/>
    <w:rsid w:val="00EC0C5B"/>
    <w:rsid w:val="00EC2AA8"/>
    <w:rsid w:val="00EC3FDF"/>
    <w:rsid w:val="00EC4987"/>
    <w:rsid w:val="00EC5067"/>
    <w:rsid w:val="00EC5535"/>
    <w:rsid w:val="00EC643F"/>
    <w:rsid w:val="00ED1C2E"/>
    <w:rsid w:val="00ED2DFF"/>
    <w:rsid w:val="00ED6B2B"/>
    <w:rsid w:val="00EE0371"/>
    <w:rsid w:val="00EE27D9"/>
    <w:rsid w:val="00EE534F"/>
    <w:rsid w:val="00EF232A"/>
    <w:rsid w:val="00EF3E4C"/>
    <w:rsid w:val="00EF4488"/>
    <w:rsid w:val="00EF5F45"/>
    <w:rsid w:val="00EF7A41"/>
    <w:rsid w:val="00EF7B80"/>
    <w:rsid w:val="00F010F7"/>
    <w:rsid w:val="00F04657"/>
    <w:rsid w:val="00F051D0"/>
    <w:rsid w:val="00F058EB"/>
    <w:rsid w:val="00F0683D"/>
    <w:rsid w:val="00F13447"/>
    <w:rsid w:val="00F1354C"/>
    <w:rsid w:val="00F13AD6"/>
    <w:rsid w:val="00F1401C"/>
    <w:rsid w:val="00F14CF3"/>
    <w:rsid w:val="00F1645D"/>
    <w:rsid w:val="00F215F5"/>
    <w:rsid w:val="00F21E25"/>
    <w:rsid w:val="00F22430"/>
    <w:rsid w:val="00F2367A"/>
    <w:rsid w:val="00F24C62"/>
    <w:rsid w:val="00F250E0"/>
    <w:rsid w:val="00F252A1"/>
    <w:rsid w:val="00F25E12"/>
    <w:rsid w:val="00F2796B"/>
    <w:rsid w:val="00F30094"/>
    <w:rsid w:val="00F32822"/>
    <w:rsid w:val="00F3308B"/>
    <w:rsid w:val="00F4117C"/>
    <w:rsid w:val="00F43C63"/>
    <w:rsid w:val="00F467CF"/>
    <w:rsid w:val="00F472AB"/>
    <w:rsid w:val="00F53414"/>
    <w:rsid w:val="00F53F56"/>
    <w:rsid w:val="00F5620C"/>
    <w:rsid w:val="00F56B6D"/>
    <w:rsid w:val="00F6015B"/>
    <w:rsid w:val="00F60824"/>
    <w:rsid w:val="00F62D28"/>
    <w:rsid w:val="00F631FE"/>
    <w:rsid w:val="00F64CDC"/>
    <w:rsid w:val="00F66994"/>
    <w:rsid w:val="00F676D1"/>
    <w:rsid w:val="00F67C3E"/>
    <w:rsid w:val="00F67CCA"/>
    <w:rsid w:val="00F73200"/>
    <w:rsid w:val="00F74567"/>
    <w:rsid w:val="00F7521D"/>
    <w:rsid w:val="00F75759"/>
    <w:rsid w:val="00F77A1E"/>
    <w:rsid w:val="00F77CCB"/>
    <w:rsid w:val="00F8100C"/>
    <w:rsid w:val="00F8123F"/>
    <w:rsid w:val="00F81BDC"/>
    <w:rsid w:val="00F83DFA"/>
    <w:rsid w:val="00F849BD"/>
    <w:rsid w:val="00F86046"/>
    <w:rsid w:val="00F871DD"/>
    <w:rsid w:val="00F87EF5"/>
    <w:rsid w:val="00F929A9"/>
    <w:rsid w:val="00FA300B"/>
    <w:rsid w:val="00FA4982"/>
    <w:rsid w:val="00FA5921"/>
    <w:rsid w:val="00FA7F6F"/>
    <w:rsid w:val="00FB054E"/>
    <w:rsid w:val="00FB0C88"/>
    <w:rsid w:val="00FB1D08"/>
    <w:rsid w:val="00FB3627"/>
    <w:rsid w:val="00FB60E2"/>
    <w:rsid w:val="00FB734E"/>
    <w:rsid w:val="00FB7A33"/>
    <w:rsid w:val="00FB7B12"/>
    <w:rsid w:val="00FC46AC"/>
    <w:rsid w:val="00FC528A"/>
    <w:rsid w:val="00FC7B52"/>
    <w:rsid w:val="00FD0516"/>
    <w:rsid w:val="00FD1594"/>
    <w:rsid w:val="00FD3C09"/>
    <w:rsid w:val="00FD3F97"/>
    <w:rsid w:val="00FD5A6D"/>
    <w:rsid w:val="00FD5F5B"/>
    <w:rsid w:val="00FD6C39"/>
    <w:rsid w:val="00FD76ED"/>
    <w:rsid w:val="00FD7834"/>
    <w:rsid w:val="00FE00B0"/>
    <w:rsid w:val="00FE0B14"/>
    <w:rsid w:val="00FE70F5"/>
    <w:rsid w:val="00FF0268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423D1"/>
  <w15:chartTrackingRefBased/>
  <w15:docId w15:val="{39B76825-C8CB-4714-A11A-136681B7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b/>
        <w:bCs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3725-E214-4A72-B332-93F9A856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Škiljević</dc:creator>
  <cp:keywords/>
  <dc:description/>
  <cp:lastModifiedBy>Tamara Orlović</cp:lastModifiedBy>
  <cp:revision>2</cp:revision>
  <dcterms:created xsi:type="dcterms:W3CDTF">2024-09-16T11:59:00Z</dcterms:created>
  <dcterms:modified xsi:type="dcterms:W3CDTF">2024-09-16T11:59:00Z</dcterms:modified>
</cp:coreProperties>
</file>